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EE" w:rsidRPr="005F2BE0" w:rsidRDefault="00D106EE" w:rsidP="00993DC4">
      <w:pPr>
        <w:jc w:val="right"/>
        <w:rPr>
          <w:color w:val="244061"/>
          <w:sz w:val="28"/>
          <w:szCs w:val="28"/>
        </w:rPr>
      </w:pPr>
    </w:p>
    <w:p w:rsidR="00F14AFD" w:rsidRDefault="005A7D4F" w:rsidP="00993DC4">
      <w:pPr>
        <w:jc w:val="right"/>
        <w:rPr>
          <w:b/>
          <w:i/>
          <w:color w:val="244061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209550</wp:posOffset>
            </wp:positionV>
            <wp:extent cx="1876425" cy="1600200"/>
            <wp:effectExtent l="19050" t="0" r="9525" b="0"/>
            <wp:wrapNone/>
            <wp:docPr id="3" name="Рисунок 3" descr="http://cs10707.vk.me/g32155829/a_2dd42b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10707.vk.me/g32155829/a_2dd42bef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052" w:rsidRPr="00E7505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4.15pt;margin-top:28.5pt;width:55.85pt;height:57pt;z-index:251662336;mso-position-horizontal-relative:margin;mso-position-vertical-relative:margin" strokeweight="3pt">
            <v:stroke linestyle="thinThin"/>
            <v:textbox style="mso-next-textbox:#_x0000_s1028">
              <w:txbxContent>
                <w:p w:rsidR="00D106EE" w:rsidRDefault="00D106EE" w:rsidP="00D106EE">
                  <w:pPr>
                    <w:jc w:val="center"/>
                    <w:rPr>
                      <w:b/>
                      <w:bCs/>
                      <w:sz w:val="52"/>
                      <w:lang w:val="en-US"/>
                    </w:rPr>
                  </w:pPr>
                  <w:r>
                    <w:rPr>
                      <w:b/>
                      <w:bCs/>
                      <w:sz w:val="32"/>
                    </w:rPr>
                    <w:t>№</w:t>
                  </w:r>
                  <w:r w:rsidR="005A7D4F">
                    <w:rPr>
                      <w:b/>
                      <w:bCs/>
                      <w:sz w:val="52"/>
                    </w:rPr>
                    <w:t>3</w:t>
                  </w:r>
                  <w:r>
                    <w:rPr>
                      <w:b/>
                      <w:bCs/>
                      <w:sz w:val="52"/>
                    </w:rPr>
                    <w:t xml:space="preserve"> </w:t>
                  </w:r>
                </w:p>
                <w:p w:rsidR="00D106EE" w:rsidRDefault="005A7D4F" w:rsidP="00D106E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2017</w:t>
                  </w:r>
                </w:p>
                <w:p w:rsidR="00D106EE" w:rsidRDefault="00D106EE" w:rsidP="00D106EE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106EE" w:rsidRPr="00CB42F5" w:rsidRDefault="005A7D4F" w:rsidP="00993DC4">
      <w:pPr>
        <w:jc w:val="right"/>
        <w:rPr>
          <w:b/>
          <w:i/>
        </w:rPr>
      </w:pPr>
      <w:r>
        <w:rPr>
          <w:b/>
          <w:i/>
          <w:color w:val="244061"/>
          <w:sz w:val="28"/>
          <w:szCs w:val="28"/>
        </w:rPr>
        <w:t xml:space="preserve">   </w:t>
      </w:r>
      <w:r w:rsidR="00D106EE" w:rsidRPr="00CB42F5">
        <w:rPr>
          <w:b/>
          <w:i/>
          <w:color w:val="244061"/>
          <w:sz w:val="28"/>
          <w:szCs w:val="28"/>
        </w:rPr>
        <w:t>Структурное подразделение детский сад</w:t>
      </w:r>
    </w:p>
    <w:p w:rsidR="00D106EE" w:rsidRPr="00CB42F5" w:rsidRDefault="005A7D4F" w:rsidP="00993DC4">
      <w:pPr>
        <w:jc w:val="right"/>
        <w:rPr>
          <w:b/>
          <w:i/>
          <w:color w:val="244061"/>
          <w:sz w:val="28"/>
          <w:szCs w:val="28"/>
        </w:rPr>
      </w:pPr>
      <w:r>
        <w:rPr>
          <w:b/>
          <w:i/>
          <w:color w:val="244061"/>
          <w:sz w:val="28"/>
          <w:szCs w:val="28"/>
        </w:rPr>
        <w:t xml:space="preserve">  </w:t>
      </w:r>
      <w:r w:rsidR="00D106EE" w:rsidRPr="00CB42F5">
        <w:rPr>
          <w:b/>
          <w:i/>
          <w:color w:val="244061"/>
          <w:sz w:val="28"/>
          <w:szCs w:val="28"/>
        </w:rPr>
        <w:t>« Солнышко» ГБОУ СОШ № 9 г. Кинель</w:t>
      </w:r>
    </w:p>
    <w:p w:rsidR="00D106EE" w:rsidRDefault="00D106EE" w:rsidP="00D106EE"/>
    <w:p w:rsidR="005A7D4F" w:rsidRDefault="00D106EE" w:rsidP="00362EBF">
      <w:r>
        <w:t xml:space="preserve">                                         </w:t>
      </w:r>
    </w:p>
    <w:p w:rsidR="005A7D4F" w:rsidRPr="005A7D4F" w:rsidRDefault="005A7D4F" w:rsidP="005A7D4F">
      <w:pPr>
        <w:shd w:val="clear" w:color="auto" w:fill="D99594"/>
        <w:jc w:val="center"/>
        <w:rPr>
          <w:b/>
          <w:i/>
          <w:color w:val="4F6228"/>
          <w:sz w:val="36"/>
          <w:szCs w:val="36"/>
        </w:rPr>
      </w:pPr>
      <w:r>
        <w:rPr>
          <w:b/>
          <w:i/>
          <w:color w:val="4F6228"/>
          <w:sz w:val="36"/>
          <w:szCs w:val="36"/>
        </w:rPr>
        <w:t xml:space="preserve">                    </w:t>
      </w:r>
      <w:proofErr w:type="gramStart"/>
      <w:r>
        <w:rPr>
          <w:b/>
          <w:i/>
          <w:color w:val="4F6228"/>
          <w:sz w:val="36"/>
          <w:szCs w:val="36"/>
        </w:rPr>
        <w:t>В</w:t>
      </w:r>
      <w:proofErr w:type="gramEnd"/>
      <w:r>
        <w:rPr>
          <w:b/>
          <w:i/>
          <w:color w:val="4F6228"/>
          <w:sz w:val="36"/>
          <w:szCs w:val="36"/>
        </w:rPr>
        <w:t xml:space="preserve">        </w:t>
      </w:r>
      <w:proofErr w:type="gramStart"/>
      <w:r>
        <w:rPr>
          <w:b/>
          <w:i/>
          <w:color w:val="4F6228"/>
          <w:sz w:val="36"/>
          <w:szCs w:val="36"/>
        </w:rPr>
        <w:t>Воспитанием</w:t>
      </w:r>
      <w:proofErr w:type="gramEnd"/>
      <w:r>
        <w:rPr>
          <w:b/>
          <w:i/>
          <w:color w:val="4F6228"/>
          <w:sz w:val="36"/>
          <w:szCs w:val="36"/>
        </w:rPr>
        <w:t xml:space="preserve"> дитя занимайтесь не шутя</w:t>
      </w:r>
    </w:p>
    <w:p w:rsidR="005A7D4F" w:rsidRDefault="005A7D4F" w:rsidP="00362EBF"/>
    <w:p w:rsidR="005A7D4F" w:rsidRPr="00144937" w:rsidRDefault="005A7D4F" w:rsidP="00362EBF">
      <w:pPr>
        <w:rPr>
          <w:color w:val="244061"/>
          <w:sz w:val="28"/>
          <w:szCs w:val="28"/>
        </w:rPr>
      </w:pPr>
    </w:p>
    <w:p w:rsidR="00D106EE" w:rsidRPr="005911A0" w:rsidRDefault="00D106EE" w:rsidP="005911A0">
      <w:pPr>
        <w:shd w:val="clear" w:color="auto" w:fill="D99594"/>
        <w:jc w:val="center"/>
        <w:rPr>
          <w:b/>
          <w:i/>
          <w:color w:val="4F6228"/>
          <w:sz w:val="44"/>
          <w:szCs w:val="44"/>
          <w:u w:val="single"/>
        </w:rPr>
      </w:pPr>
      <w:r w:rsidRPr="005A7D4F">
        <w:rPr>
          <w:b/>
          <w:i/>
          <w:color w:val="4F6228"/>
          <w:sz w:val="44"/>
          <w:szCs w:val="44"/>
          <w:u w:val="single"/>
        </w:rPr>
        <w:t>С НОВЫМ ГОДОМ!!!</w:t>
      </w:r>
    </w:p>
    <w:p w:rsidR="00D106EE" w:rsidRDefault="005911A0" w:rsidP="00D106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6520</wp:posOffset>
            </wp:positionV>
            <wp:extent cx="4648200" cy="5476875"/>
            <wp:effectExtent l="19050" t="0" r="0" b="0"/>
            <wp:wrapNone/>
            <wp:docPr id="10" name="Рисунок 4" descr="http://fotohomka.ru/images/Oct/23/46e55217a1f7aa96b33c08dbcfb0b4e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homka.ru/images/Oct/23/46e55217a1f7aa96b33c08dbcfb0b4e2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A60" w:rsidRDefault="008B3A60" w:rsidP="008B3A60">
      <w:pPr>
        <w:widowControl w:val="0"/>
        <w:autoSpaceDE w:val="0"/>
        <w:autoSpaceDN w:val="0"/>
        <w:adjustRightInd w:val="0"/>
        <w:ind w:left="907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40"/>
        <w:tblOverlap w:val="never"/>
        <w:tblW w:w="2802" w:type="dxa"/>
        <w:tblBorders>
          <w:top w:val="triple" w:sz="12" w:space="0" w:color="008000"/>
          <w:left w:val="triple" w:sz="12" w:space="0" w:color="008000"/>
          <w:bottom w:val="triple" w:sz="12" w:space="0" w:color="008000"/>
          <w:right w:val="triple" w:sz="12" w:space="0" w:color="008000"/>
          <w:insideH w:val="triple" w:sz="12" w:space="0" w:color="008000"/>
          <w:insideV w:val="triple" w:sz="12" w:space="0" w:color="008000"/>
        </w:tblBorders>
        <w:tblLook w:val="01E0"/>
      </w:tblPr>
      <w:tblGrid>
        <w:gridCol w:w="2802"/>
      </w:tblGrid>
      <w:tr w:rsidR="006351B9" w:rsidRPr="008B3A60" w:rsidTr="006351B9">
        <w:trPr>
          <w:trHeight w:val="5095"/>
        </w:trPr>
        <w:tc>
          <w:tcPr>
            <w:tcW w:w="2802" w:type="dxa"/>
          </w:tcPr>
          <w:p w:rsidR="006351B9" w:rsidRPr="008B3A60" w:rsidRDefault="006351B9" w:rsidP="006351B9">
            <w:pPr>
              <w:ind w:left="57"/>
              <w:jc w:val="center"/>
              <w:rPr>
                <w:b/>
                <w:u w:val="single"/>
              </w:rPr>
            </w:pPr>
            <w:r w:rsidRPr="008B3A60">
              <w:rPr>
                <w:b/>
                <w:u w:val="single"/>
              </w:rPr>
              <w:t>В этом номере.</w:t>
            </w:r>
          </w:p>
          <w:p w:rsidR="006351B9" w:rsidRPr="008B3A60" w:rsidRDefault="006351B9" w:rsidP="006351B9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</w:tabs>
              <w:ind w:left="57" w:firstLine="0"/>
            </w:pPr>
            <w:r>
              <w:t xml:space="preserve">Поздравление </w:t>
            </w:r>
            <w:proofErr w:type="gramStart"/>
            <w:r>
              <w:t>заведующей</w:t>
            </w:r>
            <w:proofErr w:type="gramEnd"/>
            <w:r>
              <w:t xml:space="preserve"> детского сада</w:t>
            </w:r>
          </w:p>
          <w:p w:rsidR="006351B9" w:rsidRPr="008B3A60" w:rsidRDefault="006351B9" w:rsidP="006351B9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</w:tabs>
              <w:ind w:left="57" w:firstLine="0"/>
            </w:pPr>
            <w:r>
              <w:t>Как встречают Новый год в рвзных странах мира</w:t>
            </w:r>
          </w:p>
          <w:p w:rsidR="006351B9" w:rsidRPr="008B3A60" w:rsidRDefault="006351B9" w:rsidP="006351B9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</w:tabs>
              <w:ind w:left="57" w:firstLine="0"/>
            </w:pPr>
            <w:r>
              <w:t>Рекомендации учителя-логопеда</w:t>
            </w:r>
          </w:p>
          <w:p w:rsidR="006351B9" w:rsidRPr="006351B9" w:rsidRDefault="006351B9" w:rsidP="006351B9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</w:tabs>
              <w:ind w:left="57" w:firstLine="0"/>
              <w:rPr>
                <w:rFonts w:ascii="Comic Sans MS" w:hAnsi="Comic Sans MS"/>
              </w:rPr>
            </w:pPr>
            <w:r w:rsidRPr="008B3A60">
              <w:rPr>
                <w:b/>
                <w:i/>
              </w:rPr>
              <w:t xml:space="preserve"> </w:t>
            </w:r>
            <w:r>
              <w:t>Говорят дети</w:t>
            </w:r>
          </w:p>
          <w:p w:rsidR="006351B9" w:rsidRPr="006351B9" w:rsidRDefault="006351B9" w:rsidP="006351B9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</w:tabs>
              <w:ind w:left="57" w:firstLine="0"/>
              <w:rPr>
                <w:rFonts w:ascii="Comic Sans MS" w:hAnsi="Comic Sans MS"/>
              </w:rPr>
            </w:pPr>
            <w:r>
              <w:t>Пусть будет выгодно крохе стать не плохим, а хорошим</w:t>
            </w:r>
          </w:p>
          <w:p w:rsidR="006351B9" w:rsidRPr="006351B9" w:rsidRDefault="006351B9" w:rsidP="006351B9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</w:tabs>
              <w:ind w:left="57" w:firstLine="0"/>
              <w:rPr>
                <w:rFonts w:ascii="Comic Sans MS" w:hAnsi="Comic Sans MS"/>
              </w:rPr>
            </w:pPr>
            <w:r>
              <w:t>Соблюдайте тактичность, не переходите на личность: ворчание не метод воспитания</w:t>
            </w:r>
          </w:p>
          <w:p w:rsidR="006351B9" w:rsidRDefault="006351B9" w:rsidP="006351B9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</w:tabs>
              <w:ind w:left="57" w:firstLine="0"/>
            </w:pPr>
            <w:r w:rsidRPr="006351B9">
              <w:t>День матери теплый и сердечный праздник</w:t>
            </w:r>
          </w:p>
          <w:p w:rsidR="006351B9" w:rsidRDefault="0078097A" w:rsidP="006351B9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</w:tabs>
              <w:ind w:left="57" w:firstLine="0"/>
            </w:pPr>
            <w:r>
              <w:t>Один день из жизни группы</w:t>
            </w:r>
          </w:p>
          <w:p w:rsidR="0078097A" w:rsidRDefault="0078097A" w:rsidP="006351B9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</w:tabs>
              <w:ind w:left="57" w:firstLine="0"/>
            </w:pPr>
            <w:r>
              <w:t>Литературная страничка</w:t>
            </w:r>
          </w:p>
          <w:p w:rsidR="0078097A" w:rsidRPr="006351B9" w:rsidRDefault="0078097A" w:rsidP="006351B9">
            <w:pPr>
              <w:numPr>
                <w:ilvl w:val="0"/>
                <w:numId w:val="1"/>
              </w:numPr>
              <w:tabs>
                <w:tab w:val="clear" w:pos="1429"/>
                <w:tab w:val="num" w:pos="-3"/>
              </w:tabs>
              <w:ind w:left="57" w:firstLine="0"/>
            </w:pPr>
            <w:r>
              <w:t>Развлекательная страничка</w:t>
            </w:r>
          </w:p>
        </w:tc>
      </w:tr>
    </w:tbl>
    <w:p w:rsidR="008B3A60" w:rsidRDefault="008B3A60" w:rsidP="008B3A60">
      <w:pPr>
        <w:widowControl w:val="0"/>
        <w:autoSpaceDE w:val="0"/>
        <w:autoSpaceDN w:val="0"/>
        <w:adjustRightInd w:val="0"/>
        <w:ind w:left="907"/>
        <w:rPr>
          <w:rFonts w:ascii="Times New Roman CYR" w:hAnsi="Times New Roman CYR" w:cs="Times New Roman CYR"/>
          <w:sz w:val="28"/>
          <w:szCs w:val="28"/>
        </w:rPr>
      </w:pPr>
    </w:p>
    <w:p w:rsidR="008B3A60" w:rsidRDefault="008B3A60" w:rsidP="008B3A60">
      <w:pPr>
        <w:widowControl w:val="0"/>
        <w:autoSpaceDE w:val="0"/>
        <w:autoSpaceDN w:val="0"/>
        <w:adjustRightInd w:val="0"/>
        <w:ind w:left="907"/>
        <w:rPr>
          <w:rFonts w:ascii="Times New Roman CYR" w:hAnsi="Times New Roman CYR" w:cs="Times New Roman CYR"/>
          <w:b/>
        </w:rPr>
      </w:pPr>
    </w:p>
    <w:p w:rsidR="005738B9" w:rsidRDefault="008B3A60" w:rsidP="008B3A60">
      <w:pPr>
        <w:widowControl w:val="0"/>
        <w:autoSpaceDE w:val="0"/>
        <w:autoSpaceDN w:val="0"/>
        <w:adjustRightInd w:val="0"/>
        <w:ind w:left="1134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</w:t>
      </w:r>
    </w:p>
    <w:p w:rsidR="005A7D4F" w:rsidRDefault="008B3A60" w:rsidP="008B3A60">
      <w:pPr>
        <w:widowControl w:val="0"/>
        <w:autoSpaceDE w:val="0"/>
        <w:autoSpaceDN w:val="0"/>
        <w:adjustRightInd w:val="0"/>
        <w:ind w:left="1134"/>
        <w:rPr>
          <w:rFonts w:ascii="Times New Roman CYR" w:hAnsi="Times New Roman CYR" w:cs="Times New Roman CYR"/>
          <w:b/>
        </w:rPr>
      </w:pPr>
      <w:r w:rsidRPr="008B3A60">
        <w:rPr>
          <w:rFonts w:ascii="Times New Roman CYR" w:hAnsi="Times New Roman CYR" w:cs="Times New Roman CYR"/>
          <w:b/>
        </w:rPr>
        <w:t>Поздравле</w:t>
      </w:r>
      <w:r>
        <w:rPr>
          <w:rFonts w:ascii="Times New Roman CYR" w:hAnsi="Times New Roman CYR" w:cs="Times New Roman CYR"/>
          <w:b/>
        </w:rPr>
        <w:t xml:space="preserve">ние </w:t>
      </w:r>
      <w:proofErr w:type="gramStart"/>
      <w:r>
        <w:rPr>
          <w:rFonts w:ascii="Times New Roman CYR" w:hAnsi="Times New Roman CYR" w:cs="Times New Roman CYR"/>
          <w:b/>
        </w:rPr>
        <w:t>з</w:t>
      </w:r>
      <w:r w:rsidRPr="008B3A60">
        <w:rPr>
          <w:rFonts w:ascii="Times New Roman CYR" w:hAnsi="Times New Roman CYR" w:cs="Times New Roman CYR"/>
          <w:b/>
        </w:rPr>
        <w:t>аведующей</w:t>
      </w:r>
      <w:proofErr w:type="gramEnd"/>
      <w:r w:rsidRPr="008B3A60">
        <w:rPr>
          <w:rFonts w:ascii="Times New Roman CYR" w:hAnsi="Times New Roman CYR" w:cs="Times New Roman CYR"/>
          <w:b/>
        </w:rPr>
        <w:t xml:space="preserve"> детского сада </w:t>
      </w:r>
      <w:r>
        <w:rPr>
          <w:rFonts w:ascii="Times New Roman CYR" w:hAnsi="Times New Roman CYR" w:cs="Times New Roman CYR"/>
          <w:b/>
        </w:rPr>
        <w:t xml:space="preserve">   </w:t>
      </w:r>
    </w:p>
    <w:p w:rsidR="008B3A60" w:rsidRPr="008B3A60" w:rsidRDefault="008B3A60" w:rsidP="008B3A60">
      <w:pPr>
        <w:widowControl w:val="0"/>
        <w:autoSpaceDE w:val="0"/>
        <w:autoSpaceDN w:val="0"/>
        <w:adjustRightInd w:val="0"/>
        <w:ind w:left="1134"/>
        <w:rPr>
          <w:rFonts w:ascii="Times New Roman CYR" w:hAnsi="Times New Roman CYR" w:cs="Times New Roman CYR"/>
          <w:b/>
          <w:sz w:val="28"/>
          <w:szCs w:val="28"/>
        </w:rPr>
      </w:pPr>
      <w:r w:rsidRPr="008B3A60">
        <w:rPr>
          <w:rFonts w:ascii="Times New Roman CYR" w:hAnsi="Times New Roman CYR" w:cs="Times New Roman CYR"/>
          <w:b/>
          <w:sz w:val="28"/>
          <w:szCs w:val="28"/>
        </w:rPr>
        <w:t>Иванниковой Ирины Николаевны!</w:t>
      </w:r>
    </w:p>
    <w:p w:rsidR="008B3A60" w:rsidRDefault="008B3A60" w:rsidP="008B3A60">
      <w:pPr>
        <w:widowControl w:val="0"/>
        <w:autoSpaceDE w:val="0"/>
        <w:autoSpaceDN w:val="0"/>
        <w:adjustRightInd w:val="0"/>
        <w:ind w:left="907"/>
        <w:rPr>
          <w:rFonts w:ascii="Times New Roman CYR" w:hAnsi="Times New Roman CYR" w:cs="Times New Roman CYR"/>
          <w:sz w:val="28"/>
          <w:szCs w:val="28"/>
        </w:rPr>
      </w:pPr>
    </w:p>
    <w:p w:rsidR="008B3A60" w:rsidRPr="005A7D4F" w:rsidRDefault="005A7D4F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</w:t>
      </w:r>
      <w:r w:rsidR="008B3A60" w:rsidRPr="005A7D4F">
        <w:rPr>
          <w:rFonts w:ascii="Times New Roman CYR" w:hAnsi="Times New Roman CYR" w:cs="Times New Roman CYR"/>
          <w:i/>
        </w:rPr>
        <w:t>В канун Нового года я всех от души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В нашем садике рада поздравить!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На глазах подрастают у нас малыши,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Вместе надо их на ноги ставить!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Вашу помощь, родители, вижу, ценю,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С вашей чуткой поддержкой несложно,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Ради деточек наших совместным трудом 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Добиваться успехов хороших!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Пусть и в будущем вместе, родители, мы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И заботой своей, и вниманьем,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Помогая друг другу, будем дружны,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Наших деток в саду, развивая.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Вам желаем всех благ, пусть для всех Новый год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Будет мирным, счастливым, спокойным!</w:t>
      </w:r>
    </w:p>
    <w:p w:rsidR="008B3A60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В каждый дом только радость, удачу несёт,</w:t>
      </w:r>
    </w:p>
    <w:p w:rsidR="00D106EE" w:rsidRPr="005A7D4F" w:rsidRDefault="008B3A60" w:rsidP="008B3A60">
      <w:pPr>
        <w:widowControl w:val="0"/>
        <w:autoSpaceDE w:val="0"/>
        <w:autoSpaceDN w:val="0"/>
        <w:adjustRightInd w:val="0"/>
        <w:ind w:left="1417"/>
        <w:rPr>
          <w:rFonts w:ascii="Times New Roman CYR" w:hAnsi="Times New Roman CYR" w:cs="Times New Roman CYR"/>
          <w:i/>
        </w:rPr>
      </w:pPr>
      <w:r w:rsidRPr="005A7D4F">
        <w:rPr>
          <w:rFonts w:ascii="Times New Roman CYR" w:hAnsi="Times New Roman CYR" w:cs="Times New Roman CYR"/>
          <w:i/>
        </w:rPr>
        <w:t xml:space="preserve"> Берегите себя и здоровье!</w:t>
      </w:r>
    </w:p>
    <w:p w:rsidR="00D106EE" w:rsidRDefault="00D106EE" w:rsidP="00D106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106EE" w:rsidRDefault="00D106EE" w:rsidP="00D106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21317" w:rsidRDefault="00A21317" w:rsidP="00FA08D8">
      <w:pPr>
        <w:widowControl w:val="0"/>
        <w:tabs>
          <w:tab w:val="left" w:pos="194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403152" w:themeColor="accent4" w:themeShade="80"/>
          <w:sz w:val="36"/>
          <w:szCs w:val="36"/>
        </w:rPr>
      </w:pPr>
    </w:p>
    <w:p w:rsidR="005A7D4F" w:rsidRDefault="00E75052" w:rsidP="00FA08D8">
      <w:pPr>
        <w:widowControl w:val="0"/>
        <w:tabs>
          <w:tab w:val="left" w:pos="194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403152" w:themeColor="accent4" w:themeShade="80"/>
          <w:sz w:val="36"/>
          <w:szCs w:val="36"/>
        </w:rPr>
      </w:pPr>
      <w:r w:rsidRPr="00E75052">
        <w:rPr>
          <w:b/>
          <w:i/>
          <w:noProof/>
          <w:color w:val="0F243E" w:themeColor="text2" w:themeShade="80"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margin-left:7.5pt;margin-top:14.95pt;width:484.5pt;height:144.75pt;z-index:-251632640" strokecolor="#339" strokeweight="2.25pt">
            <v:textbox style="mso-next-textbox:#_x0000_s1043">
              <w:txbxContent>
                <w:p w:rsidR="008A0B51" w:rsidRPr="005C248A" w:rsidRDefault="00362EBF" w:rsidP="008A0B51">
                  <w:pPr>
                    <w:jc w:val="both"/>
                    <w:rPr>
                      <w:color w:val="003300"/>
                    </w:rPr>
                  </w:pPr>
                  <w:r>
                    <w:rPr>
                      <w:color w:val="003300"/>
                    </w:rPr>
                    <w:t>8</w:t>
                  </w:r>
                </w:p>
              </w:txbxContent>
            </v:textbox>
          </v:shape>
        </w:pict>
      </w:r>
    </w:p>
    <w:p w:rsidR="00D106EE" w:rsidRPr="005911A0" w:rsidRDefault="008B3A60" w:rsidP="005911A0">
      <w:pPr>
        <w:widowControl w:val="0"/>
        <w:tabs>
          <w:tab w:val="left" w:pos="194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403152" w:themeColor="accent4" w:themeShade="80"/>
          <w:sz w:val="36"/>
          <w:szCs w:val="36"/>
        </w:rPr>
      </w:pPr>
      <w:r>
        <w:rPr>
          <w:rFonts w:ascii="Times New Roman CYR" w:hAnsi="Times New Roman CYR" w:cs="Times New Roman CYR"/>
          <w:b/>
          <w:i/>
          <w:color w:val="403152" w:themeColor="accent4" w:themeShade="80"/>
          <w:sz w:val="36"/>
          <w:szCs w:val="36"/>
        </w:rPr>
        <w:t xml:space="preserve">   </w:t>
      </w:r>
      <w:r w:rsidR="00D106EE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5371465</wp:posOffset>
            </wp:positionV>
            <wp:extent cx="4671060" cy="2811780"/>
            <wp:effectExtent l="19050" t="0" r="0" b="0"/>
            <wp:wrapNone/>
            <wp:docPr id="24" name="Рисунок 24" descr="http://data.photo.sibnet.ru/upload/imgbig/135696039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ata.photo.sibnet.ru/upload/imgbig/13569603973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A5E" w:rsidRPr="00362EBF">
        <w:rPr>
          <w:b/>
          <w:i/>
          <w:color w:val="0F243E" w:themeColor="text2" w:themeShade="80"/>
          <w:sz w:val="32"/>
          <w:szCs w:val="32"/>
        </w:rPr>
        <w:t>Уважаемые  родители,</w:t>
      </w:r>
      <w:r w:rsidR="005911A0">
        <w:rPr>
          <w:b/>
          <w:i/>
          <w:color w:val="0F243E" w:themeColor="text2" w:themeShade="80"/>
          <w:sz w:val="32"/>
          <w:szCs w:val="32"/>
        </w:rPr>
        <w:t xml:space="preserve"> приглашаем Вас на новогодние утренники</w:t>
      </w:r>
      <w:r w:rsidR="005129A0" w:rsidRPr="00362EBF">
        <w:rPr>
          <w:b/>
          <w:i/>
          <w:color w:val="0F243E" w:themeColor="text2" w:themeShade="80"/>
          <w:sz w:val="32"/>
          <w:szCs w:val="32"/>
        </w:rPr>
        <w:t>.</w:t>
      </w:r>
    </w:p>
    <w:p w:rsidR="005129A0" w:rsidRDefault="005129A0" w:rsidP="005129A0">
      <w:pPr>
        <w:widowControl w:val="0"/>
        <w:autoSpaceDE w:val="0"/>
        <w:autoSpaceDN w:val="0"/>
        <w:adjustRightInd w:val="0"/>
        <w:jc w:val="center"/>
        <w:rPr>
          <w:b/>
          <w:i/>
          <w:color w:val="0F243E" w:themeColor="text2" w:themeShade="80"/>
          <w:sz w:val="28"/>
          <w:szCs w:val="28"/>
        </w:rPr>
      </w:pPr>
      <w:r w:rsidRPr="005129A0">
        <w:rPr>
          <w:b/>
          <w:i/>
          <w:color w:val="0F243E" w:themeColor="text2" w:themeShade="80"/>
          <w:sz w:val="28"/>
          <w:szCs w:val="28"/>
        </w:rPr>
        <w:t>Они пройдут:</w:t>
      </w:r>
    </w:p>
    <w:p w:rsidR="005129A0" w:rsidRDefault="005129A0" w:rsidP="005129A0">
      <w:pPr>
        <w:widowControl w:val="0"/>
        <w:autoSpaceDE w:val="0"/>
        <w:autoSpaceDN w:val="0"/>
        <w:adjustRightInd w:val="0"/>
        <w:jc w:val="center"/>
        <w:rPr>
          <w:b/>
          <w:i/>
          <w:color w:val="0F243E" w:themeColor="text2" w:themeShade="80"/>
          <w:sz w:val="28"/>
          <w:szCs w:val="28"/>
        </w:rPr>
        <w:sectPr w:rsidR="005129A0" w:rsidSect="008A0B51">
          <w:footerReference w:type="default" r:id="rId13"/>
          <w:pgSz w:w="11906" w:h="16838"/>
          <w:pgMar w:top="540" w:right="746" w:bottom="360" w:left="900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5129A0" w:rsidRDefault="00C52D2E" w:rsidP="00C52D2E">
      <w:pPr>
        <w:widowControl w:val="0"/>
        <w:autoSpaceDE w:val="0"/>
        <w:autoSpaceDN w:val="0"/>
        <w:adjustRightInd w:val="0"/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lastRenderedPageBreak/>
        <w:t xml:space="preserve">        </w:t>
      </w:r>
      <w:r w:rsidR="005911A0">
        <w:rPr>
          <w:b/>
          <w:i/>
          <w:color w:val="0F243E" w:themeColor="text2" w:themeShade="80"/>
          <w:sz w:val="28"/>
          <w:szCs w:val="28"/>
        </w:rPr>
        <w:t>25</w:t>
      </w:r>
      <w:r w:rsidR="005129A0">
        <w:rPr>
          <w:b/>
          <w:i/>
          <w:color w:val="0F243E" w:themeColor="text2" w:themeShade="80"/>
          <w:sz w:val="28"/>
          <w:szCs w:val="28"/>
        </w:rPr>
        <w:t xml:space="preserve"> декабря</w:t>
      </w:r>
      <w:r w:rsidR="005911A0">
        <w:rPr>
          <w:b/>
          <w:i/>
          <w:color w:val="0F243E" w:themeColor="text2" w:themeShade="80"/>
          <w:sz w:val="28"/>
          <w:szCs w:val="28"/>
        </w:rPr>
        <w:t xml:space="preserve"> 9.15</w:t>
      </w:r>
      <w:r w:rsidR="005129A0">
        <w:rPr>
          <w:b/>
          <w:i/>
          <w:color w:val="0F243E" w:themeColor="text2" w:themeShade="80"/>
          <w:sz w:val="28"/>
          <w:szCs w:val="28"/>
        </w:rPr>
        <w:t>- группа №</w:t>
      </w:r>
      <w:r w:rsidR="005911A0">
        <w:rPr>
          <w:b/>
          <w:i/>
          <w:color w:val="0F243E" w:themeColor="text2" w:themeShade="80"/>
          <w:sz w:val="28"/>
          <w:szCs w:val="28"/>
        </w:rPr>
        <w:t>8</w:t>
      </w:r>
    </w:p>
    <w:p w:rsidR="005129A0" w:rsidRDefault="005911A0" w:rsidP="005129A0">
      <w:pPr>
        <w:widowControl w:val="0"/>
        <w:autoSpaceDE w:val="0"/>
        <w:autoSpaceDN w:val="0"/>
        <w:adjustRightInd w:val="0"/>
        <w:jc w:val="center"/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25</w:t>
      </w:r>
      <w:r w:rsidR="005129A0">
        <w:rPr>
          <w:b/>
          <w:i/>
          <w:color w:val="0F243E" w:themeColor="text2" w:themeShade="80"/>
          <w:sz w:val="28"/>
          <w:szCs w:val="28"/>
        </w:rPr>
        <w:t xml:space="preserve"> декабря</w:t>
      </w:r>
      <w:r>
        <w:rPr>
          <w:b/>
          <w:i/>
          <w:color w:val="0F243E" w:themeColor="text2" w:themeShade="80"/>
          <w:sz w:val="28"/>
          <w:szCs w:val="28"/>
        </w:rPr>
        <w:t xml:space="preserve"> 10</w:t>
      </w:r>
      <w:r w:rsidR="00362EBF">
        <w:rPr>
          <w:b/>
          <w:i/>
          <w:color w:val="0F243E" w:themeColor="text2" w:themeShade="80"/>
          <w:sz w:val="28"/>
          <w:szCs w:val="28"/>
        </w:rPr>
        <w:t>.30</w:t>
      </w:r>
      <w:r w:rsidR="005129A0">
        <w:rPr>
          <w:b/>
          <w:i/>
          <w:color w:val="0F243E" w:themeColor="text2" w:themeShade="80"/>
          <w:sz w:val="28"/>
          <w:szCs w:val="28"/>
        </w:rPr>
        <w:t>- группа №</w:t>
      </w:r>
      <w:r w:rsidR="00362EBF">
        <w:rPr>
          <w:b/>
          <w:i/>
          <w:color w:val="0F243E" w:themeColor="text2" w:themeShade="80"/>
          <w:sz w:val="28"/>
          <w:szCs w:val="28"/>
        </w:rPr>
        <w:t xml:space="preserve"> </w:t>
      </w:r>
      <w:r>
        <w:rPr>
          <w:b/>
          <w:i/>
          <w:color w:val="0F243E" w:themeColor="text2" w:themeShade="80"/>
          <w:sz w:val="28"/>
          <w:szCs w:val="28"/>
        </w:rPr>
        <w:t>6</w:t>
      </w:r>
    </w:p>
    <w:p w:rsidR="00362EBF" w:rsidRDefault="005911A0" w:rsidP="00362EBF">
      <w:pPr>
        <w:widowControl w:val="0"/>
        <w:autoSpaceDE w:val="0"/>
        <w:autoSpaceDN w:val="0"/>
        <w:adjustRightInd w:val="0"/>
        <w:jc w:val="center"/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 xml:space="preserve">25 декабря 16.00 </w:t>
      </w:r>
      <w:r w:rsidR="00362EBF">
        <w:rPr>
          <w:b/>
          <w:i/>
          <w:color w:val="0F243E" w:themeColor="text2" w:themeShade="80"/>
          <w:sz w:val="28"/>
          <w:szCs w:val="28"/>
        </w:rPr>
        <w:t>- группа №</w:t>
      </w:r>
      <w:r>
        <w:rPr>
          <w:b/>
          <w:i/>
          <w:color w:val="0F243E" w:themeColor="text2" w:themeShade="80"/>
          <w:sz w:val="28"/>
          <w:szCs w:val="28"/>
        </w:rPr>
        <w:t>3</w:t>
      </w:r>
    </w:p>
    <w:p w:rsidR="005129A0" w:rsidRDefault="00C52D2E" w:rsidP="005911A0">
      <w:pPr>
        <w:widowControl w:val="0"/>
        <w:autoSpaceDE w:val="0"/>
        <w:autoSpaceDN w:val="0"/>
        <w:adjustRightInd w:val="0"/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 xml:space="preserve">       </w:t>
      </w:r>
      <w:r w:rsidR="005911A0">
        <w:rPr>
          <w:b/>
          <w:i/>
          <w:color w:val="0F243E" w:themeColor="text2" w:themeShade="80"/>
          <w:sz w:val="28"/>
          <w:szCs w:val="28"/>
        </w:rPr>
        <w:t>26</w:t>
      </w:r>
      <w:r w:rsidR="005129A0">
        <w:rPr>
          <w:b/>
          <w:i/>
          <w:color w:val="0F243E" w:themeColor="text2" w:themeShade="80"/>
          <w:sz w:val="28"/>
          <w:szCs w:val="28"/>
        </w:rPr>
        <w:t xml:space="preserve"> декабря</w:t>
      </w:r>
      <w:r w:rsidR="005911A0">
        <w:rPr>
          <w:b/>
          <w:i/>
          <w:color w:val="0F243E" w:themeColor="text2" w:themeShade="80"/>
          <w:sz w:val="28"/>
          <w:szCs w:val="28"/>
        </w:rPr>
        <w:t xml:space="preserve"> 9.15</w:t>
      </w:r>
      <w:r w:rsidR="005129A0">
        <w:rPr>
          <w:b/>
          <w:i/>
          <w:color w:val="0F243E" w:themeColor="text2" w:themeShade="80"/>
          <w:sz w:val="28"/>
          <w:szCs w:val="28"/>
        </w:rPr>
        <w:t>- группа №</w:t>
      </w:r>
      <w:r w:rsidR="005911A0">
        <w:rPr>
          <w:b/>
          <w:i/>
          <w:color w:val="0F243E" w:themeColor="text2" w:themeShade="80"/>
          <w:sz w:val="28"/>
          <w:szCs w:val="28"/>
        </w:rPr>
        <w:t>1</w:t>
      </w:r>
    </w:p>
    <w:p w:rsidR="00362EBF" w:rsidRDefault="005911A0" w:rsidP="005911A0">
      <w:pPr>
        <w:widowControl w:val="0"/>
        <w:autoSpaceDE w:val="0"/>
        <w:autoSpaceDN w:val="0"/>
        <w:adjustRightInd w:val="0"/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lastRenderedPageBreak/>
        <w:t>26 декабря 10.30- группа №5</w:t>
      </w:r>
    </w:p>
    <w:p w:rsidR="005911A0" w:rsidRDefault="005129A0" w:rsidP="005911A0">
      <w:pPr>
        <w:widowControl w:val="0"/>
        <w:autoSpaceDE w:val="0"/>
        <w:autoSpaceDN w:val="0"/>
        <w:adjustRightInd w:val="0"/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2</w:t>
      </w:r>
      <w:r w:rsidR="005911A0">
        <w:rPr>
          <w:b/>
          <w:i/>
          <w:color w:val="0F243E" w:themeColor="text2" w:themeShade="80"/>
          <w:sz w:val="28"/>
          <w:szCs w:val="28"/>
        </w:rPr>
        <w:t>6</w:t>
      </w:r>
      <w:r>
        <w:rPr>
          <w:b/>
          <w:i/>
          <w:color w:val="0F243E" w:themeColor="text2" w:themeShade="80"/>
          <w:sz w:val="28"/>
          <w:szCs w:val="28"/>
        </w:rPr>
        <w:t xml:space="preserve"> декабря</w:t>
      </w:r>
      <w:r w:rsidR="00362EBF">
        <w:rPr>
          <w:b/>
          <w:i/>
          <w:color w:val="0F243E" w:themeColor="text2" w:themeShade="80"/>
          <w:sz w:val="28"/>
          <w:szCs w:val="28"/>
        </w:rPr>
        <w:t xml:space="preserve"> 16.00</w:t>
      </w:r>
      <w:r>
        <w:rPr>
          <w:b/>
          <w:i/>
          <w:color w:val="0F243E" w:themeColor="text2" w:themeShade="80"/>
          <w:sz w:val="28"/>
          <w:szCs w:val="28"/>
        </w:rPr>
        <w:t>- группа №</w:t>
      </w:r>
      <w:r w:rsidR="005911A0">
        <w:rPr>
          <w:b/>
          <w:i/>
          <w:color w:val="0F243E" w:themeColor="text2" w:themeShade="80"/>
          <w:sz w:val="28"/>
          <w:szCs w:val="28"/>
        </w:rPr>
        <w:t>2</w:t>
      </w:r>
    </w:p>
    <w:p w:rsidR="005911A0" w:rsidRDefault="005911A0" w:rsidP="005911A0">
      <w:pPr>
        <w:widowControl w:val="0"/>
        <w:autoSpaceDE w:val="0"/>
        <w:autoSpaceDN w:val="0"/>
        <w:adjustRightInd w:val="0"/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 xml:space="preserve">27декабря 10.30 – группа №4 </w:t>
      </w:r>
    </w:p>
    <w:p w:rsidR="00C52D2E" w:rsidRPr="005129A0" w:rsidRDefault="00C52D2E" w:rsidP="005911A0">
      <w:pPr>
        <w:widowControl w:val="0"/>
        <w:autoSpaceDE w:val="0"/>
        <w:autoSpaceDN w:val="0"/>
        <w:adjustRightInd w:val="0"/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27 декабря 16.00 – группа №7</w:t>
      </w:r>
    </w:p>
    <w:p w:rsidR="005129A0" w:rsidRDefault="005129A0" w:rsidP="005129A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  <w:sectPr w:rsidR="005129A0" w:rsidSect="008A0B51">
          <w:type w:val="continuous"/>
          <w:pgSz w:w="11906" w:h="16838"/>
          <w:pgMar w:top="540" w:right="746" w:bottom="360" w:left="900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A21317" w:rsidRDefault="00A21317" w:rsidP="00D106EE">
      <w:pPr>
        <w:pStyle w:val="31"/>
        <w:ind w:firstLine="0"/>
        <w:rPr>
          <w:b/>
          <w:i/>
          <w:noProof/>
          <w:color w:val="333333"/>
          <w:sz w:val="32"/>
        </w:rPr>
      </w:pPr>
    </w:p>
    <w:p w:rsidR="005911A0" w:rsidRDefault="005911A0" w:rsidP="00D106EE">
      <w:pPr>
        <w:pStyle w:val="31"/>
        <w:ind w:firstLine="0"/>
        <w:rPr>
          <w:b/>
          <w:i/>
          <w:noProof/>
          <w:color w:val="333333"/>
          <w:sz w:val="32"/>
        </w:rPr>
      </w:pPr>
    </w:p>
    <w:p w:rsidR="005911A0" w:rsidRDefault="005911A0" w:rsidP="00D106EE">
      <w:pPr>
        <w:pStyle w:val="31"/>
        <w:ind w:firstLine="0"/>
        <w:rPr>
          <w:b/>
          <w:i/>
          <w:noProof/>
          <w:color w:val="333333"/>
          <w:sz w:val="32"/>
        </w:rPr>
      </w:pPr>
    </w:p>
    <w:p w:rsidR="005738B9" w:rsidRDefault="005738B9" w:rsidP="00D106EE">
      <w:pPr>
        <w:pStyle w:val="31"/>
        <w:ind w:firstLine="0"/>
        <w:rPr>
          <w:b/>
          <w:i/>
          <w:noProof/>
          <w:color w:val="333333"/>
          <w:sz w:val="32"/>
        </w:rPr>
      </w:pPr>
    </w:p>
    <w:p w:rsidR="00D106EE" w:rsidRDefault="005911A0" w:rsidP="005911A0">
      <w:pPr>
        <w:pStyle w:val="31"/>
        <w:shd w:val="clear" w:color="auto" w:fill="D99594"/>
        <w:ind w:firstLine="0"/>
        <w:jc w:val="center"/>
        <w:rPr>
          <w:color w:val="333333"/>
          <w:sz w:val="32"/>
        </w:rPr>
      </w:pPr>
      <w:r>
        <w:rPr>
          <w:rFonts w:ascii="Monotype Corsiva" w:hAnsi="Monotype Corsiva"/>
          <w:b/>
          <w:i/>
          <w:color w:val="333333"/>
          <w:sz w:val="36"/>
          <w:szCs w:val="36"/>
        </w:rPr>
        <w:t>Как встречают Новый год в разных странах мира?</w:t>
      </w:r>
    </w:p>
    <w:p w:rsidR="005911A0" w:rsidRPr="0092797E" w:rsidRDefault="005911A0" w:rsidP="005911A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t xml:space="preserve">       </w:t>
      </w:r>
    </w:p>
    <w:p w:rsidR="00C52D2E" w:rsidRPr="005738B9" w:rsidRDefault="005911A0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>
        <w:rPr>
          <w:b/>
          <w:color w:val="000000"/>
        </w:rPr>
        <w:t xml:space="preserve">     </w:t>
      </w:r>
      <w:r w:rsidR="00C52D2E">
        <w:rPr>
          <w:b/>
          <w:color w:val="000000"/>
        </w:rPr>
        <w:t xml:space="preserve">         </w:t>
      </w:r>
      <w:r w:rsidRPr="005738B9">
        <w:rPr>
          <w:color w:val="000000"/>
        </w:rPr>
        <w:t xml:space="preserve">Встреча Нового года в разных странах мира связана с традициями, сохранившимися </w:t>
      </w:r>
    </w:p>
    <w:p w:rsidR="00C52D2E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</w:t>
      </w:r>
      <w:r w:rsidR="005911A0" w:rsidRPr="005738B9">
        <w:rPr>
          <w:color w:val="000000"/>
        </w:rPr>
        <w:t xml:space="preserve">с древнейших времен. Еще у древних народов зародилось поверье - как новый год встретишь, </w:t>
      </w:r>
    </w:p>
    <w:p w:rsidR="00C52D2E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   </w:t>
      </w:r>
      <w:r w:rsidR="005911A0" w:rsidRPr="005738B9">
        <w:rPr>
          <w:color w:val="000000"/>
        </w:rPr>
        <w:t xml:space="preserve">так его и проведешь. Поэтому и по сей день люди прибегают к различным ухищрениям, </w:t>
      </w:r>
    </w:p>
    <w:p w:rsidR="005911A0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  </w:t>
      </w:r>
      <w:r w:rsidR="005911A0" w:rsidRPr="005738B9">
        <w:rPr>
          <w:color w:val="000000"/>
        </w:rPr>
        <w:t xml:space="preserve">чтобы </w:t>
      </w:r>
      <w:r w:rsidRPr="005738B9">
        <w:rPr>
          <w:color w:val="000000"/>
        </w:rPr>
        <w:t xml:space="preserve"> </w:t>
      </w:r>
      <w:r w:rsidR="005911A0" w:rsidRPr="005738B9">
        <w:rPr>
          <w:color w:val="000000"/>
        </w:rPr>
        <w:t>"подманить" удачу на следующий год.</w:t>
      </w:r>
    </w:p>
    <w:p w:rsidR="00C52D2E" w:rsidRPr="005738B9" w:rsidRDefault="005911A0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</w:t>
      </w:r>
      <w:r w:rsidR="00C52D2E" w:rsidRPr="005738B9">
        <w:rPr>
          <w:color w:val="000000"/>
        </w:rPr>
        <w:t xml:space="preserve">        </w:t>
      </w:r>
      <w:r w:rsidRPr="005738B9">
        <w:rPr>
          <w:color w:val="000000"/>
        </w:rPr>
        <w:t>В</w:t>
      </w:r>
      <w:r w:rsidRPr="005738B9">
        <w:rPr>
          <w:rStyle w:val="apple-converted-space"/>
          <w:color w:val="000000"/>
        </w:rPr>
        <w:t> </w:t>
      </w:r>
      <w:r w:rsidRPr="005738B9">
        <w:rPr>
          <w:rStyle w:val="af2"/>
          <w:i/>
          <w:iCs/>
          <w:color w:val="000000"/>
        </w:rPr>
        <w:t>Англии</w:t>
      </w:r>
      <w:r w:rsidRPr="005738B9">
        <w:rPr>
          <w:rStyle w:val="apple-converted-space"/>
          <w:color w:val="000000"/>
        </w:rPr>
        <w:t> </w:t>
      </w:r>
      <w:r w:rsidRPr="005738B9">
        <w:rPr>
          <w:color w:val="000000"/>
        </w:rPr>
        <w:t xml:space="preserve">по старинному обычаю, когда часы начинают бить 12, отворяют задние двери дома, </w:t>
      </w:r>
    </w:p>
    <w:p w:rsidR="00C52D2E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 </w:t>
      </w:r>
      <w:r w:rsidR="005911A0" w:rsidRPr="005738B9">
        <w:rPr>
          <w:color w:val="000000"/>
        </w:rPr>
        <w:t xml:space="preserve">чтобы выпустить старый год, а с последним ударом открывают передние двери, </w:t>
      </w:r>
    </w:p>
    <w:p w:rsidR="00C52D2E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  </w:t>
      </w:r>
      <w:r w:rsidR="005911A0" w:rsidRPr="005738B9">
        <w:rPr>
          <w:color w:val="000000"/>
        </w:rPr>
        <w:t>впуская Новый год.</w:t>
      </w:r>
      <w:r w:rsidR="005911A0" w:rsidRPr="005738B9">
        <w:rPr>
          <w:rStyle w:val="apple-converted-space"/>
          <w:color w:val="000000"/>
        </w:rPr>
        <w:t> </w:t>
      </w:r>
      <w:r w:rsidR="005911A0" w:rsidRPr="005738B9">
        <w:rPr>
          <w:color w:val="000000"/>
        </w:rPr>
        <w:br/>
        <w:t xml:space="preserve">     </w:t>
      </w:r>
      <w:r w:rsidRPr="005738B9">
        <w:rPr>
          <w:color w:val="000000"/>
        </w:rPr>
        <w:t xml:space="preserve">        </w:t>
      </w:r>
      <w:r w:rsidR="005911A0" w:rsidRPr="005738B9">
        <w:rPr>
          <w:color w:val="000000"/>
        </w:rPr>
        <w:t>В</w:t>
      </w:r>
      <w:r w:rsidR="005911A0" w:rsidRPr="005738B9">
        <w:rPr>
          <w:rStyle w:val="apple-converted-space"/>
          <w:color w:val="000000"/>
        </w:rPr>
        <w:t> </w:t>
      </w:r>
      <w:r w:rsidR="005911A0" w:rsidRPr="005738B9">
        <w:rPr>
          <w:rStyle w:val="af2"/>
          <w:i/>
          <w:iCs/>
          <w:color w:val="000000"/>
        </w:rPr>
        <w:t>Австрии</w:t>
      </w:r>
      <w:r w:rsidR="005911A0" w:rsidRPr="005738B9">
        <w:rPr>
          <w:rStyle w:val="apple-converted-space"/>
          <w:color w:val="000000"/>
        </w:rPr>
        <w:t> </w:t>
      </w:r>
      <w:r w:rsidR="005911A0" w:rsidRPr="005738B9">
        <w:rPr>
          <w:color w:val="000000"/>
        </w:rPr>
        <w:t xml:space="preserve">считается, что в Новогоднюю ночь, чтобы быть   счастливым, нужно съесть </w:t>
      </w:r>
    </w:p>
    <w:p w:rsidR="00C52D2E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  </w:t>
      </w:r>
      <w:r w:rsidR="005911A0" w:rsidRPr="005738B9">
        <w:rPr>
          <w:color w:val="000000"/>
        </w:rPr>
        <w:t>кусок свиной головы или свиного рыла.</w:t>
      </w:r>
      <w:r w:rsidR="005911A0" w:rsidRPr="005738B9">
        <w:rPr>
          <w:rStyle w:val="apple-converted-space"/>
          <w:color w:val="000000"/>
        </w:rPr>
        <w:t> </w:t>
      </w:r>
      <w:r w:rsidR="005911A0" w:rsidRPr="005738B9">
        <w:rPr>
          <w:color w:val="000000"/>
        </w:rPr>
        <w:br/>
        <w:t xml:space="preserve">    </w:t>
      </w:r>
      <w:r w:rsidRPr="005738B9">
        <w:rPr>
          <w:color w:val="000000"/>
        </w:rPr>
        <w:t xml:space="preserve">         </w:t>
      </w:r>
      <w:r w:rsidR="005911A0" w:rsidRPr="005738B9">
        <w:rPr>
          <w:color w:val="000000"/>
        </w:rPr>
        <w:t xml:space="preserve"> В</w:t>
      </w:r>
      <w:r w:rsidR="005911A0" w:rsidRPr="005738B9">
        <w:rPr>
          <w:rStyle w:val="apple-converted-space"/>
          <w:color w:val="000000"/>
        </w:rPr>
        <w:t> </w:t>
      </w:r>
      <w:r w:rsidR="005911A0" w:rsidRPr="005738B9">
        <w:rPr>
          <w:rStyle w:val="af2"/>
          <w:i/>
          <w:iCs/>
          <w:color w:val="000000"/>
        </w:rPr>
        <w:t>Венгрии</w:t>
      </w:r>
      <w:r w:rsidR="005911A0" w:rsidRPr="005738B9">
        <w:rPr>
          <w:rStyle w:val="apple-converted-space"/>
          <w:color w:val="000000"/>
        </w:rPr>
        <w:t> </w:t>
      </w:r>
      <w:r w:rsidR="005911A0" w:rsidRPr="005738B9">
        <w:rPr>
          <w:color w:val="000000"/>
        </w:rPr>
        <w:t xml:space="preserve">в первую секунду Нового года предпочитают свистеть в детские дудочки, </w:t>
      </w:r>
    </w:p>
    <w:p w:rsidR="00C52D2E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   </w:t>
      </w:r>
      <w:r w:rsidR="005911A0" w:rsidRPr="005738B9">
        <w:rPr>
          <w:color w:val="000000"/>
        </w:rPr>
        <w:t xml:space="preserve">рожки, </w:t>
      </w:r>
      <w:r w:rsidRPr="005738B9">
        <w:rPr>
          <w:color w:val="000000"/>
        </w:rPr>
        <w:t xml:space="preserve"> </w:t>
      </w:r>
      <w:r w:rsidR="005911A0" w:rsidRPr="005738B9">
        <w:rPr>
          <w:color w:val="000000"/>
        </w:rPr>
        <w:t>свистульки. Считается, что именно они  призывают радость, благополучие.</w:t>
      </w:r>
      <w:r w:rsidR="005911A0" w:rsidRPr="005738B9">
        <w:rPr>
          <w:color w:val="000000"/>
        </w:rPr>
        <w:br/>
        <w:t xml:space="preserve">   </w:t>
      </w:r>
      <w:r w:rsidRPr="005738B9">
        <w:rPr>
          <w:color w:val="000000"/>
        </w:rPr>
        <w:t xml:space="preserve">         </w:t>
      </w:r>
      <w:r w:rsidR="005911A0" w:rsidRPr="005738B9">
        <w:rPr>
          <w:color w:val="000000"/>
        </w:rPr>
        <w:t xml:space="preserve">  Во</w:t>
      </w:r>
      <w:r w:rsidR="005911A0" w:rsidRPr="005738B9">
        <w:rPr>
          <w:rStyle w:val="apple-converted-space"/>
          <w:color w:val="000000"/>
        </w:rPr>
        <w:t> </w:t>
      </w:r>
      <w:r w:rsidR="005911A0" w:rsidRPr="005738B9">
        <w:rPr>
          <w:rStyle w:val="af2"/>
          <w:i/>
          <w:iCs/>
          <w:color w:val="000000"/>
        </w:rPr>
        <w:t>Вьетнаме</w:t>
      </w:r>
      <w:r w:rsidR="005911A0" w:rsidRPr="005738B9">
        <w:rPr>
          <w:rStyle w:val="apple-converted-space"/>
          <w:color w:val="000000"/>
        </w:rPr>
        <w:t> </w:t>
      </w:r>
      <w:r w:rsidR="005911A0" w:rsidRPr="005738B9">
        <w:rPr>
          <w:color w:val="000000"/>
        </w:rPr>
        <w:t xml:space="preserve">Новый год по лунно-солнечному календарю называется Тэт. Это </w:t>
      </w:r>
      <w:proofErr w:type="gramStart"/>
      <w:r w:rsidR="005911A0" w:rsidRPr="005738B9">
        <w:rPr>
          <w:color w:val="000000"/>
        </w:rPr>
        <w:t>семейный</w:t>
      </w:r>
      <w:proofErr w:type="gramEnd"/>
      <w:r w:rsidR="005911A0" w:rsidRPr="005738B9">
        <w:rPr>
          <w:color w:val="000000"/>
        </w:rPr>
        <w:t xml:space="preserve"> </w:t>
      </w:r>
    </w:p>
    <w:p w:rsidR="00C52D2E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 </w:t>
      </w:r>
      <w:r w:rsidR="005911A0" w:rsidRPr="005738B9">
        <w:rPr>
          <w:color w:val="000000"/>
        </w:rPr>
        <w:t xml:space="preserve">праздник, во время которого забываются все ссоры, прощаются обиды. Свои жилища </w:t>
      </w:r>
    </w:p>
    <w:p w:rsidR="005911A0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     </w:t>
      </w:r>
      <w:r w:rsidR="005911A0" w:rsidRPr="005738B9">
        <w:rPr>
          <w:color w:val="000000"/>
        </w:rPr>
        <w:t xml:space="preserve">вьетнамцы </w:t>
      </w:r>
      <w:r w:rsidRPr="005738B9">
        <w:rPr>
          <w:color w:val="000000"/>
        </w:rPr>
        <w:t xml:space="preserve">  </w:t>
      </w:r>
      <w:r w:rsidR="005911A0" w:rsidRPr="005738B9">
        <w:rPr>
          <w:color w:val="000000"/>
        </w:rPr>
        <w:t xml:space="preserve">украшают миниатюрными мандариновыми деревьями с крохотными плодами. </w:t>
      </w:r>
      <w:r w:rsidR="005911A0" w:rsidRPr="005738B9">
        <w:rPr>
          <w:color w:val="000000"/>
        </w:rPr>
        <w:br/>
        <w:t xml:space="preserve">    </w:t>
      </w:r>
      <w:r w:rsidRPr="005738B9">
        <w:rPr>
          <w:color w:val="000000"/>
        </w:rPr>
        <w:t xml:space="preserve">       </w:t>
      </w:r>
      <w:r w:rsidR="005911A0" w:rsidRPr="005738B9">
        <w:rPr>
          <w:color w:val="000000"/>
        </w:rPr>
        <w:t xml:space="preserve"> В</w:t>
      </w:r>
      <w:r w:rsidR="005911A0" w:rsidRPr="005738B9">
        <w:rPr>
          <w:rStyle w:val="apple-converted-space"/>
          <w:color w:val="000000"/>
        </w:rPr>
        <w:t> </w:t>
      </w:r>
      <w:r w:rsidR="005911A0" w:rsidRPr="005738B9">
        <w:rPr>
          <w:rStyle w:val="af2"/>
          <w:i/>
          <w:iCs/>
          <w:color w:val="000000"/>
        </w:rPr>
        <w:t>Германии</w:t>
      </w:r>
      <w:r w:rsidR="005911A0" w:rsidRPr="005738B9">
        <w:rPr>
          <w:rStyle w:val="apple-converted-space"/>
          <w:color w:val="000000"/>
        </w:rPr>
        <w:t> </w:t>
      </w:r>
      <w:r w:rsidR="005911A0" w:rsidRPr="005738B9">
        <w:rPr>
          <w:color w:val="000000"/>
        </w:rPr>
        <w:t xml:space="preserve">люди самого разного возраста, как только часы начинают отбивать полночь, </w:t>
      </w:r>
    </w:p>
    <w:p w:rsidR="00C52D2E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  </w:t>
      </w:r>
      <w:r w:rsidR="005911A0" w:rsidRPr="005738B9">
        <w:rPr>
          <w:color w:val="000000"/>
        </w:rPr>
        <w:t xml:space="preserve">взбираются на стулья, столы, кресла и с последним ударом дружно, с </w:t>
      </w:r>
      <w:proofErr w:type="gramStart"/>
      <w:r w:rsidR="005911A0" w:rsidRPr="005738B9">
        <w:rPr>
          <w:color w:val="000000"/>
        </w:rPr>
        <w:t>радостными</w:t>
      </w:r>
      <w:proofErr w:type="gramEnd"/>
    </w:p>
    <w:p w:rsidR="005911A0" w:rsidRPr="005738B9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  </w:t>
      </w:r>
      <w:r w:rsidR="005911A0" w:rsidRPr="005738B9">
        <w:rPr>
          <w:color w:val="000000"/>
        </w:rPr>
        <w:t xml:space="preserve"> приветствиями "впрыгивают" в Новый год. </w:t>
      </w:r>
    </w:p>
    <w:p w:rsidR="005911A0" w:rsidRPr="005738B9" w:rsidRDefault="005911A0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</w:t>
      </w:r>
      <w:r w:rsidR="00C52D2E" w:rsidRPr="005738B9">
        <w:rPr>
          <w:color w:val="000000"/>
        </w:rPr>
        <w:t xml:space="preserve">           </w:t>
      </w:r>
      <w:r w:rsidRPr="005738B9">
        <w:rPr>
          <w:color w:val="000000"/>
        </w:rPr>
        <w:t xml:space="preserve"> В</w:t>
      </w:r>
      <w:r w:rsidRPr="005738B9">
        <w:rPr>
          <w:rStyle w:val="apple-converted-space"/>
          <w:color w:val="000000"/>
        </w:rPr>
        <w:t> </w:t>
      </w:r>
      <w:r w:rsidRPr="005738B9">
        <w:rPr>
          <w:rStyle w:val="af2"/>
          <w:i/>
          <w:iCs/>
          <w:color w:val="000000"/>
        </w:rPr>
        <w:t>Греции</w:t>
      </w:r>
      <w:r w:rsidRPr="005738B9">
        <w:rPr>
          <w:rStyle w:val="apple-converted-space"/>
          <w:color w:val="000000"/>
        </w:rPr>
        <w:t> </w:t>
      </w:r>
      <w:r w:rsidRPr="005738B9">
        <w:rPr>
          <w:color w:val="000000"/>
        </w:rPr>
        <w:t xml:space="preserve">Новый год - это день святого Василия, который прославился необычайной </w:t>
      </w:r>
    </w:p>
    <w:p w:rsidR="00C52D2E" w:rsidRPr="005738B9" w:rsidRDefault="005911A0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</w:t>
      </w:r>
      <w:r w:rsidR="00C52D2E" w:rsidRPr="005738B9">
        <w:rPr>
          <w:color w:val="000000"/>
        </w:rPr>
        <w:t xml:space="preserve">            </w:t>
      </w:r>
      <w:r w:rsidRPr="005738B9">
        <w:rPr>
          <w:color w:val="000000"/>
        </w:rPr>
        <w:t xml:space="preserve">    </w:t>
      </w:r>
      <w:r w:rsidR="00C52D2E" w:rsidRPr="005738B9">
        <w:rPr>
          <w:color w:val="000000"/>
        </w:rPr>
        <w:t>д</w:t>
      </w:r>
      <w:r w:rsidRPr="005738B9">
        <w:rPr>
          <w:color w:val="000000"/>
        </w:rPr>
        <w:t>обротой. Дети оставляют свои ботинки возле камина, в надежде, что святой заполнит</w:t>
      </w:r>
    </w:p>
    <w:p w:rsidR="005911A0" w:rsidRDefault="00C52D2E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 w:rsidRPr="005738B9">
        <w:rPr>
          <w:color w:val="000000"/>
        </w:rPr>
        <w:t xml:space="preserve">           </w:t>
      </w:r>
      <w:r w:rsidR="005911A0" w:rsidRPr="005738B9">
        <w:rPr>
          <w:color w:val="000000"/>
        </w:rPr>
        <w:t xml:space="preserve"> их подарками. </w:t>
      </w:r>
    </w:p>
    <w:p w:rsidR="005738B9" w:rsidRDefault="000A5BB1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13664</wp:posOffset>
            </wp:positionV>
            <wp:extent cx="6379210" cy="771525"/>
            <wp:effectExtent l="19050" t="0" r="2540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BB1" w:rsidRDefault="000A5BB1" w:rsidP="005738B9">
      <w:pPr>
        <w:pStyle w:val="a7"/>
        <w:shd w:val="clear" w:color="auto" w:fill="FFFFFF"/>
        <w:spacing w:before="0" w:beforeAutospacing="0" w:after="0" w:line="276" w:lineRule="auto"/>
        <w:rPr>
          <w:color w:val="000000"/>
        </w:rPr>
      </w:pPr>
    </w:p>
    <w:p w:rsidR="00D106EE" w:rsidRDefault="00D106EE" w:rsidP="000A5BB1">
      <w:pPr>
        <w:pStyle w:val="a7"/>
        <w:spacing w:after="0"/>
        <w:ind w:right="680"/>
        <w:jc w:val="both"/>
      </w:pPr>
    </w:p>
    <w:p w:rsidR="000A5BB1" w:rsidRDefault="000A5BB1" w:rsidP="000A5BB1">
      <w:pPr>
        <w:pStyle w:val="a7"/>
        <w:spacing w:after="0"/>
        <w:ind w:right="680"/>
        <w:jc w:val="both"/>
      </w:pPr>
    </w:p>
    <w:p w:rsidR="000A5BB1" w:rsidRPr="00604340" w:rsidRDefault="000A5BB1" w:rsidP="000A5BB1">
      <w:pPr>
        <w:pStyle w:val="a7"/>
        <w:spacing w:after="0"/>
        <w:ind w:right="680"/>
        <w:jc w:val="both"/>
        <w:sectPr w:rsidR="000A5BB1" w:rsidRPr="00604340" w:rsidSect="008A0B51">
          <w:type w:val="continuous"/>
          <w:pgSz w:w="11906" w:h="16838"/>
          <w:pgMar w:top="284" w:right="284" w:bottom="284" w:left="284" w:header="709" w:footer="709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5738B9" w:rsidRPr="005738B9" w:rsidRDefault="005738B9" w:rsidP="005738B9">
      <w:pPr>
        <w:pStyle w:val="31"/>
        <w:shd w:val="clear" w:color="auto" w:fill="D99594"/>
        <w:ind w:firstLine="0"/>
        <w:jc w:val="center"/>
        <w:rPr>
          <w:rFonts w:ascii="Monotype Corsiva" w:hAnsi="Monotype Corsiva"/>
          <w:b/>
          <w:i/>
          <w:color w:val="333333"/>
          <w:sz w:val="36"/>
          <w:szCs w:val="36"/>
        </w:rPr>
      </w:pPr>
      <w:r>
        <w:rPr>
          <w:rFonts w:ascii="Monotype Corsiva" w:hAnsi="Monotype Corsiva"/>
          <w:b/>
          <w:i/>
          <w:color w:val="333333"/>
          <w:sz w:val="36"/>
          <w:szCs w:val="36"/>
        </w:rPr>
        <w:lastRenderedPageBreak/>
        <w:t>Рекомендации учителя-логопеда</w:t>
      </w:r>
    </w:p>
    <w:p w:rsid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                                                    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738B9">
        <w:rPr>
          <w:b/>
        </w:rPr>
        <w:t>Уважаемые родители!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5738B9">
        <w:rPr>
          <w:i/>
          <w:sz w:val="28"/>
          <w:szCs w:val="28"/>
        </w:rPr>
        <w:t xml:space="preserve">Приближаются новогодние утренники. Дети учат стихи. 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5738B9">
        <w:rPr>
          <w:i/>
          <w:sz w:val="28"/>
          <w:szCs w:val="28"/>
        </w:rPr>
        <w:t xml:space="preserve"> Предлагаю некоторые рекомендации по заучиванию (повтору) стихов.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5738B9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     </w:t>
      </w:r>
      <w:r w:rsidRPr="005738B9">
        <w:rPr>
          <w:i/>
          <w:sz w:val="28"/>
          <w:szCs w:val="28"/>
        </w:rPr>
        <w:t xml:space="preserve"> - Проведите беседу по теме стихотворного текста.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5738B9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</w:t>
      </w:r>
      <w:r w:rsidRPr="005738B9">
        <w:rPr>
          <w:i/>
          <w:sz w:val="28"/>
          <w:szCs w:val="28"/>
        </w:rPr>
        <w:t>- Объясните значение незнакомых слов или сравнительных оборотов.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5738B9">
        <w:rPr>
          <w:i/>
          <w:sz w:val="28"/>
          <w:szCs w:val="28"/>
        </w:rPr>
        <w:t xml:space="preserve">                 - Перед рассказыванием стихотворения сделайте артикуляционные 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5738B9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       </w:t>
      </w:r>
      <w:r w:rsidRPr="005738B9">
        <w:rPr>
          <w:i/>
          <w:sz w:val="28"/>
          <w:szCs w:val="28"/>
        </w:rPr>
        <w:t>упражнения,  которые мы выполняем в данный момент.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5738B9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      </w:t>
      </w:r>
      <w:r w:rsidRPr="005738B9">
        <w:rPr>
          <w:i/>
          <w:sz w:val="28"/>
          <w:szCs w:val="28"/>
        </w:rPr>
        <w:t xml:space="preserve">- Если ведется работа по автоматизации изучаемого звука, 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5738B9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       </w:t>
      </w:r>
      <w:r w:rsidRPr="005738B9">
        <w:rPr>
          <w:i/>
          <w:sz w:val="28"/>
          <w:szCs w:val="28"/>
        </w:rPr>
        <w:t xml:space="preserve"> необходимо данный звук проговорить в слогах, в словах, 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5738B9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       </w:t>
      </w:r>
      <w:r w:rsidRPr="005738B9">
        <w:rPr>
          <w:i/>
          <w:sz w:val="28"/>
          <w:szCs w:val="28"/>
        </w:rPr>
        <w:t xml:space="preserve"> в предложениях (из стихотворения).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5738B9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       </w:t>
      </w:r>
      <w:r w:rsidRPr="005738B9">
        <w:rPr>
          <w:i/>
          <w:sz w:val="28"/>
          <w:szCs w:val="28"/>
        </w:rPr>
        <w:t>- И только потом рассказывать (читать) стихотворение целиком.</w:t>
      </w:r>
    </w:p>
    <w:p w:rsidR="005738B9" w:rsidRPr="005738B9" w:rsidRDefault="005738B9" w:rsidP="005738B9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  <w:r w:rsidRPr="005738B9">
        <w:rPr>
          <w:i/>
          <w:sz w:val="28"/>
          <w:szCs w:val="28"/>
        </w:rPr>
        <w:t>Желаю удачи!</w:t>
      </w:r>
    </w:p>
    <w:p w:rsidR="005738B9" w:rsidRDefault="000A5BB1" w:rsidP="000A5B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738B9" w:rsidRPr="005738B9">
        <w:rPr>
          <w:i/>
          <w:sz w:val="28"/>
          <w:szCs w:val="28"/>
        </w:rPr>
        <w:t xml:space="preserve">                                                         </w:t>
      </w:r>
      <w:r w:rsidR="005738B9">
        <w:rPr>
          <w:i/>
          <w:sz w:val="28"/>
          <w:szCs w:val="28"/>
        </w:rPr>
        <w:t xml:space="preserve">                    </w:t>
      </w:r>
      <w:r w:rsidR="005738B9" w:rsidRPr="005738B9">
        <w:rPr>
          <w:i/>
          <w:sz w:val="28"/>
          <w:szCs w:val="28"/>
        </w:rPr>
        <w:t>Учитель-логопед: С.Н. Татарова</w:t>
      </w:r>
    </w:p>
    <w:p w:rsidR="0078097A" w:rsidRPr="000A5BB1" w:rsidRDefault="0078097A" w:rsidP="000A5B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p w:rsidR="005738B9" w:rsidRDefault="005738B9" w:rsidP="008A0B51">
      <w:pPr>
        <w:pStyle w:val="a6"/>
        <w:shd w:val="clear" w:color="auto" w:fill="FFFFFF"/>
        <w:spacing w:after="283"/>
        <w:rPr>
          <w:rFonts w:ascii="Monotype Corsiva" w:hAnsi="Monotype Corsiva"/>
          <w:b/>
          <w:color w:val="333333"/>
          <w:sz w:val="32"/>
          <w:szCs w:val="32"/>
        </w:rPr>
        <w:sectPr w:rsidR="005738B9" w:rsidSect="005738B9">
          <w:type w:val="continuous"/>
          <w:pgSz w:w="11906" w:h="16838"/>
          <w:pgMar w:top="540" w:right="746" w:bottom="360" w:left="900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0A5BB1" w:rsidRDefault="000A5BB1" w:rsidP="008A0B51">
      <w:pPr>
        <w:pStyle w:val="a6"/>
        <w:shd w:val="clear" w:color="auto" w:fill="FFFFFF"/>
        <w:spacing w:after="283"/>
        <w:rPr>
          <w:rFonts w:ascii="Monotype Corsiva" w:hAnsi="Monotype Corsiva"/>
          <w:b/>
          <w:color w:val="333333"/>
          <w:sz w:val="32"/>
          <w:szCs w:val="32"/>
        </w:rPr>
      </w:pPr>
    </w:p>
    <w:p w:rsidR="000A5BB1" w:rsidRDefault="00E75052" w:rsidP="008A0B51">
      <w:pPr>
        <w:pStyle w:val="a6"/>
        <w:shd w:val="clear" w:color="auto" w:fill="FFFFFF"/>
        <w:spacing w:after="283"/>
        <w:rPr>
          <w:rFonts w:ascii="Monotype Corsiva" w:hAnsi="Monotype Corsiva"/>
          <w:b/>
          <w:color w:val="333333"/>
          <w:sz w:val="32"/>
          <w:szCs w:val="32"/>
        </w:rPr>
      </w:pPr>
      <w:r w:rsidRPr="00E75052">
        <w:rPr>
          <w:noProof/>
        </w:rPr>
        <w:pict>
          <v:shape id="_x0000_s1034" type="#_x0000_t65" style="position:absolute;margin-left:24.75pt;margin-top:2.4pt;width:461.25pt;height:413.25pt;z-index:251668480" strokecolor="#339" strokeweight="2.25pt">
            <v:textbox style="mso-next-textbox:#_x0000_s1034">
              <w:txbxContent>
                <w:p w:rsidR="005738B9" w:rsidRPr="000A5BB1" w:rsidRDefault="00D106EE" w:rsidP="00D106EE">
                  <w:pPr>
                    <w:jc w:val="both"/>
                    <w:rPr>
                      <w:color w:val="003300"/>
                      <w:sz w:val="36"/>
                      <w:szCs w:val="36"/>
                    </w:rPr>
                  </w:pPr>
                  <w:r w:rsidRPr="000A5BB1">
                    <w:rPr>
                      <w:rFonts w:ascii="Monotype Corsiva" w:hAnsi="Monotype Corsiva"/>
                      <w:b/>
                      <w:i/>
                      <w:color w:val="003300"/>
                      <w:sz w:val="36"/>
                      <w:szCs w:val="36"/>
                      <w:shd w:val="clear" w:color="auto" w:fill="D99594"/>
                    </w:rPr>
                    <w:t>ГОВОРЯТ ДЕТИ</w:t>
                  </w:r>
                  <w:r w:rsidR="001247FC" w:rsidRPr="000A5BB1">
                    <w:rPr>
                      <w:rFonts w:ascii="Monotype Corsiva" w:hAnsi="Monotype Corsiva"/>
                      <w:b/>
                      <w:i/>
                      <w:color w:val="003300"/>
                      <w:sz w:val="36"/>
                      <w:szCs w:val="36"/>
                      <w:shd w:val="clear" w:color="auto" w:fill="D99594"/>
                    </w:rPr>
                    <w:t xml:space="preserve"> </w:t>
                  </w:r>
                  <w:r w:rsidRPr="000A5BB1">
                    <w:rPr>
                      <w:color w:val="003300"/>
                      <w:sz w:val="36"/>
                      <w:szCs w:val="36"/>
                    </w:rPr>
                    <w:t xml:space="preserve"> </w:t>
                  </w:r>
                </w:p>
                <w:p w:rsidR="000A5BB1" w:rsidRDefault="001247FC" w:rsidP="00D106EE">
                  <w:pPr>
                    <w:jc w:val="both"/>
                    <w:rPr>
                      <w:color w:val="003300"/>
                      <w:sz w:val="32"/>
                      <w:szCs w:val="32"/>
                    </w:rPr>
                  </w:pPr>
                  <w:r>
                    <w:rPr>
                      <w:color w:val="003300"/>
                      <w:sz w:val="32"/>
                      <w:szCs w:val="32"/>
                    </w:rPr>
                    <w:t xml:space="preserve">                             </w:t>
                  </w:r>
                  <w:r w:rsidR="000A5BB1">
                    <w:rPr>
                      <w:color w:val="003300"/>
                      <w:sz w:val="32"/>
                      <w:szCs w:val="32"/>
                    </w:rPr>
                    <w:t xml:space="preserve">  </w:t>
                  </w:r>
                  <w:r>
                    <w:rPr>
                      <w:color w:val="003300"/>
                      <w:sz w:val="32"/>
                      <w:szCs w:val="32"/>
                    </w:rPr>
                    <w:t xml:space="preserve"> </w:t>
                  </w:r>
                </w:p>
                <w:p w:rsidR="001247FC" w:rsidRPr="001247FC" w:rsidRDefault="000A5BB1" w:rsidP="00D106EE">
                  <w:pPr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color w:val="003300"/>
                      <w:sz w:val="32"/>
                      <w:szCs w:val="32"/>
                    </w:rPr>
                    <w:t xml:space="preserve">                                </w:t>
                  </w:r>
                  <w:r w:rsidR="00680F8B" w:rsidRPr="001247FC">
                    <w:rPr>
                      <w:i/>
                      <w:color w:val="000000" w:themeColor="text1"/>
                    </w:rPr>
                    <w:t xml:space="preserve">Девочка отнимает шорты  мальчика. </w:t>
                  </w:r>
                </w:p>
                <w:p w:rsidR="00D106EE" w:rsidRPr="001247FC" w:rsidRDefault="001247FC" w:rsidP="00D106EE">
                  <w:pPr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                                      </w:t>
                  </w:r>
                  <w:r w:rsidR="000A5BB1">
                    <w:rPr>
                      <w:i/>
                      <w:color w:val="000000" w:themeColor="text1"/>
                    </w:rPr>
                    <w:t xml:space="preserve">  </w:t>
                  </w:r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r w:rsidR="00680F8B" w:rsidRPr="001247FC">
                    <w:rPr>
                      <w:i/>
                      <w:color w:val="000000" w:themeColor="text1"/>
                    </w:rPr>
                    <w:t>Мальчик: …отдай. Ты же девочка!</w:t>
                  </w:r>
                </w:p>
                <w:p w:rsidR="00680F8B" w:rsidRPr="001247FC" w:rsidRDefault="001247FC" w:rsidP="00D106EE">
                  <w:pPr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                                     </w:t>
                  </w:r>
                  <w:r w:rsidR="000A5BB1">
                    <w:rPr>
                      <w:i/>
                      <w:color w:val="000000" w:themeColor="text1"/>
                    </w:rPr>
                    <w:t xml:space="preserve">   </w:t>
                  </w:r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r w:rsidR="00680F8B" w:rsidRPr="001247FC">
                    <w:rPr>
                      <w:i/>
                      <w:color w:val="000000" w:themeColor="text1"/>
                    </w:rPr>
                    <w:t xml:space="preserve">Девочка: </w:t>
                  </w:r>
                  <w:r w:rsidR="00EB624B" w:rsidRPr="001247FC">
                    <w:rPr>
                      <w:i/>
                      <w:color w:val="000000" w:themeColor="text1"/>
                    </w:rPr>
                    <w:t>(отпуская руки) А ты даже и  не девочка!</w:t>
                  </w:r>
                </w:p>
                <w:p w:rsidR="00EB624B" w:rsidRPr="001247FC" w:rsidRDefault="00EB624B" w:rsidP="00EB624B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247FC">
                    <w:rPr>
                      <w:i/>
                      <w:color w:val="000000" w:themeColor="text1"/>
                    </w:rPr>
                    <w:t>***</w:t>
                  </w:r>
                </w:p>
                <w:p w:rsidR="001247FC" w:rsidRDefault="001247FC" w:rsidP="00EB624B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                                     </w:t>
                  </w:r>
                  <w:r w:rsidR="00EB624B" w:rsidRPr="001247FC">
                    <w:rPr>
                      <w:i/>
                      <w:color w:val="000000" w:themeColor="text1"/>
                    </w:rPr>
                    <w:t xml:space="preserve">Ребенок говорит маме: « Ты создала меня для того, </w:t>
                  </w:r>
                </w:p>
                <w:p w:rsidR="00EB624B" w:rsidRPr="001247FC" w:rsidRDefault="00EB624B" w:rsidP="00EB624B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247FC">
                    <w:rPr>
                      <w:i/>
                      <w:color w:val="000000" w:themeColor="text1"/>
                    </w:rPr>
                    <w:t>чтобы было кого ругать!»</w:t>
                  </w:r>
                </w:p>
                <w:p w:rsidR="00EB624B" w:rsidRPr="001247FC" w:rsidRDefault="00EB624B" w:rsidP="00EB624B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247FC">
                    <w:rPr>
                      <w:i/>
                      <w:color w:val="000000" w:themeColor="text1"/>
                    </w:rPr>
                    <w:t>***</w:t>
                  </w:r>
                </w:p>
                <w:p w:rsidR="001247FC" w:rsidRDefault="001247FC" w:rsidP="00EB624B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                                          </w:t>
                  </w:r>
                  <w:r w:rsidR="00EB624B" w:rsidRPr="001247FC">
                    <w:rPr>
                      <w:i/>
                      <w:color w:val="000000" w:themeColor="text1"/>
                    </w:rPr>
                    <w:t>«Я знаю в год кого я родился-в год динозавра»</w:t>
                  </w:r>
                  <w:r w:rsidRPr="001247FC">
                    <w:rPr>
                      <w:i/>
                      <w:color w:val="000000" w:themeColor="text1"/>
                    </w:rPr>
                    <w:t xml:space="preserve"> </w:t>
                  </w:r>
                </w:p>
                <w:p w:rsidR="00EB624B" w:rsidRPr="001247FC" w:rsidRDefault="001247FC" w:rsidP="00EB624B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                 (</w:t>
                  </w:r>
                  <w:r w:rsidR="00EB624B" w:rsidRPr="001247FC">
                    <w:rPr>
                      <w:i/>
                      <w:color w:val="000000" w:themeColor="text1"/>
                    </w:rPr>
                    <w:t>на самом деле в год Дракона)</w:t>
                  </w:r>
                </w:p>
                <w:p w:rsidR="00EB624B" w:rsidRPr="001247FC" w:rsidRDefault="00EB624B" w:rsidP="00EB624B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247FC">
                    <w:rPr>
                      <w:i/>
                      <w:color w:val="000000" w:themeColor="text1"/>
                    </w:rPr>
                    <w:t xml:space="preserve">*** </w:t>
                  </w:r>
                </w:p>
                <w:p w:rsidR="00EB624B" w:rsidRPr="001247FC" w:rsidRDefault="00EB624B" w:rsidP="00EB624B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247FC">
                    <w:rPr>
                      <w:i/>
                      <w:color w:val="000000" w:themeColor="text1"/>
                    </w:rPr>
                    <w:t>«Моего дедушку зовут дедушка Горилла</w:t>
                  </w:r>
                  <w:proofErr w:type="gramStart"/>
                  <w:r w:rsidRPr="001247FC">
                    <w:rPr>
                      <w:i/>
                      <w:color w:val="000000" w:themeColor="text1"/>
                    </w:rPr>
                    <w:t>»(</w:t>
                  </w:r>
                  <w:proofErr w:type="gramEnd"/>
                  <w:r w:rsidRPr="001247FC">
                    <w:rPr>
                      <w:i/>
                      <w:color w:val="000000" w:themeColor="text1"/>
                    </w:rPr>
                    <w:t xml:space="preserve"> Гаврила).</w:t>
                  </w:r>
                </w:p>
                <w:p w:rsidR="00EB624B" w:rsidRPr="001247FC" w:rsidRDefault="00EB624B" w:rsidP="00EB624B">
                  <w:pPr>
                    <w:jc w:val="center"/>
                    <w:rPr>
                      <w:color w:val="000000" w:themeColor="text1"/>
                    </w:rPr>
                  </w:pPr>
                  <w:r w:rsidRPr="001247FC">
                    <w:rPr>
                      <w:color w:val="000000" w:themeColor="text1"/>
                    </w:rPr>
                    <w:t>***</w:t>
                  </w:r>
                </w:p>
                <w:p w:rsidR="001247FC" w:rsidRPr="001247FC" w:rsidRDefault="001247FC" w:rsidP="001247FC">
                  <w:pPr>
                    <w:spacing w:line="276" w:lineRule="auto"/>
                    <w:rPr>
                      <w:i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i/>
                      <w:color w:val="000000" w:themeColor="text1"/>
                      <w:shd w:val="clear" w:color="auto" w:fill="FFFFFF"/>
                    </w:rPr>
                    <w:t xml:space="preserve">            </w:t>
                  </w:r>
                  <w:r w:rsidRPr="001247FC">
                    <w:rPr>
                      <w:i/>
                      <w:color w:val="000000" w:themeColor="text1"/>
                      <w:shd w:val="clear" w:color="auto" w:fill="FFFFFF"/>
                    </w:rPr>
                    <w:t>В саду воспитатель говорит:</w:t>
                  </w:r>
                  <w:r w:rsidRPr="001247FC">
                    <w:rPr>
                      <w:i/>
                      <w:color w:val="000000" w:themeColor="text1"/>
                    </w:rPr>
                    <w:br/>
                  </w:r>
                  <w:r w:rsidRPr="001247FC">
                    <w:rPr>
                      <w:i/>
                      <w:color w:val="000000" w:themeColor="text1"/>
                      <w:shd w:val="clear" w:color="auto" w:fill="FFFFFF"/>
                    </w:rPr>
                    <w:t xml:space="preserve">           — Что делать? У нас два Коли.</w:t>
                  </w:r>
                  <w:r w:rsidRPr="001247FC">
                    <w:rPr>
                      <w:i/>
                      <w:color w:val="000000" w:themeColor="text1"/>
                    </w:rPr>
                    <w:br/>
                  </w:r>
                  <w:r w:rsidRPr="001247FC">
                    <w:rPr>
                      <w:i/>
                      <w:color w:val="000000" w:themeColor="text1"/>
                      <w:shd w:val="clear" w:color="auto" w:fill="FFFFFF"/>
                    </w:rPr>
                    <w:t xml:space="preserve">                Один мальчик  говорит:</w:t>
                  </w:r>
                  <w:r w:rsidRPr="001247FC">
                    <w:rPr>
                      <w:i/>
                      <w:color w:val="000000" w:themeColor="text1"/>
                    </w:rPr>
                    <w:br/>
                  </w:r>
                  <w:r w:rsidRPr="001247FC">
                    <w:rPr>
                      <w:i/>
                      <w:color w:val="000000" w:themeColor="text1"/>
                      <w:shd w:val="clear" w:color="auto" w:fill="FFFFFF"/>
                    </w:rPr>
                    <w:t xml:space="preserve">           — Зовите меня, Николай первый...</w:t>
                  </w:r>
                </w:p>
                <w:p w:rsidR="001247FC" w:rsidRPr="001247FC" w:rsidRDefault="001247FC" w:rsidP="001247FC">
                  <w:pPr>
                    <w:spacing w:line="276" w:lineRule="auto"/>
                    <w:jc w:val="center"/>
                    <w:rPr>
                      <w:i/>
                      <w:color w:val="000000" w:themeColor="text1"/>
                      <w:shd w:val="clear" w:color="auto" w:fill="FFFFFF"/>
                    </w:rPr>
                  </w:pPr>
                  <w:r w:rsidRPr="001247FC">
                    <w:rPr>
                      <w:i/>
                      <w:color w:val="000000" w:themeColor="text1"/>
                      <w:shd w:val="clear" w:color="auto" w:fill="FFFFFF"/>
                    </w:rPr>
                    <w:t>***</w:t>
                  </w:r>
                </w:p>
                <w:p w:rsidR="001247FC" w:rsidRPr="001247FC" w:rsidRDefault="001247FC" w:rsidP="001247FC">
                  <w:pPr>
                    <w:spacing w:line="276" w:lineRule="auto"/>
                    <w:jc w:val="center"/>
                    <w:rPr>
                      <w:i/>
                      <w:color w:val="000000" w:themeColor="text1"/>
                      <w:shd w:val="clear" w:color="auto" w:fill="FFFFFF"/>
                    </w:rPr>
                  </w:pPr>
                  <w:r w:rsidRPr="001247FC">
                    <w:rPr>
                      <w:i/>
                      <w:color w:val="000000" w:themeColor="text1"/>
                      <w:shd w:val="clear" w:color="auto" w:fill="FFFFFF"/>
                    </w:rPr>
                    <w:t>Мише 5 лет. Папа привёз его на прививку в детскую больницу.</w:t>
                  </w:r>
                  <w:r w:rsidRPr="001247FC">
                    <w:rPr>
                      <w:i/>
                      <w:color w:val="000000" w:themeColor="text1"/>
                    </w:rPr>
                    <w:br/>
                  </w:r>
                  <w:proofErr w:type="gramStart"/>
                  <w:r w:rsidRPr="001247FC">
                    <w:rPr>
                      <w:i/>
                      <w:color w:val="000000" w:themeColor="text1"/>
                      <w:shd w:val="clear" w:color="auto" w:fill="FFFFFF"/>
                    </w:rPr>
                    <w:t xml:space="preserve">Сидят в прививочной, ждут, пока тётя набирает в шприц лекарство. </w:t>
                  </w:r>
                  <w:proofErr w:type="gramEnd"/>
                </w:p>
                <w:p w:rsidR="001247FC" w:rsidRPr="001247FC" w:rsidRDefault="001247FC" w:rsidP="001247FC">
                  <w:pPr>
                    <w:spacing w:line="276" w:lineRule="auto"/>
                    <w:jc w:val="center"/>
                    <w:rPr>
                      <w:i/>
                      <w:color w:val="000000" w:themeColor="text1"/>
                      <w:shd w:val="clear" w:color="auto" w:fill="FFFFFF"/>
                    </w:rPr>
                  </w:pPr>
                  <w:r w:rsidRPr="001247FC">
                    <w:rPr>
                      <w:i/>
                      <w:color w:val="000000" w:themeColor="text1"/>
                      <w:shd w:val="clear" w:color="auto" w:fill="FFFFFF"/>
                    </w:rPr>
                    <w:t>Вдруг он</w:t>
                  </w:r>
                  <w:r w:rsidRPr="001247FC">
                    <w:rPr>
                      <w:i/>
                      <w:color w:val="000000" w:themeColor="text1"/>
                    </w:rPr>
                    <w:t xml:space="preserve"> </w:t>
                  </w:r>
                  <w:r w:rsidRPr="001247FC">
                    <w:rPr>
                      <w:i/>
                      <w:color w:val="000000" w:themeColor="text1"/>
                      <w:shd w:val="clear" w:color="auto" w:fill="FFFFFF"/>
                    </w:rPr>
                    <w:t>поворачивается к папе и говорит:</w:t>
                  </w:r>
                  <w:r w:rsidRPr="001247FC">
                    <w:rPr>
                      <w:i/>
                      <w:color w:val="000000" w:themeColor="text1"/>
                    </w:rPr>
                    <w:br/>
                  </w:r>
                  <w:r w:rsidRPr="001247FC">
                    <w:rPr>
                      <w:i/>
                      <w:color w:val="000000" w:themeColor="text1"/>
                      <w:shd w:val="clear" w:color="auto" w:fill="FFFFFF"/>
                    </w:rPr>
                    <w:t>— Я тебя пока в машине подожду, ладно?!</w:t>
                  </w:r>
                </w:p>
                <w:p w:rsidR="00EB624B" w:rsidRPr="001247FC" w:rsidRDefault="00EB624B" w:rsidP="00EB624B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0A5BB1" w:rsidRDefault="000A5BB1" w:rsidP="008A0B51">
      <w:pPr>
        <w:pStyle w:val="a6"/>
        <w:shd w:val="clear" w:color="auto" w:fill="FFFFFF"/>
        <w:spacing w:after="283"/>
        <w:rPr>
          <w:rFonts w:ascii="Monotype Corsiva" w:hAnsi="Monotype Corsiva"/>
          <w:b/>
          <w:color w:val="333333"/>
          <w:sz w:val="32"/>
          <w:szCs w:val="32"/>
        </w:rPr>
      </w:pPr>
      <w:r>
        <w:rPr>
          <w:rFonts w:ascii="Monotype Corsiva" w:hAnsi="Monotype Corsiva"/>
          <w:b/>
          <w:noProof/>
          <w:color w:val="333333"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914400</wp:posOffset>
            </wp:positionV>
            <wp:extent cx="1216660" cy="1381125"/>
            <wp:effectExtent l="19050" t="0" r="2540" b="0"/>
            <wp:wrapSquare wrapText="bothSides"/>
            <wp:docPr id="5" name="Рисунок 20" descr="http://cs418727.vk.me/v418727966/386/09GfvSU1Q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s418727.vk.me/v418727966/386/09GfvSU1QrE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BB1" w:rsidRDefault="000A5BB1" w:rsidP="008A0B51">
      <w:pPr>
        <w:pStyle w:val="a6"/>
        <w:shd w:val="clear" w:color="auto" w:fill="FFFFFF"/>
        <w:spacing w:after="283"/>
        <w:rPr>
          <w:rFonts w:ascii="Monotype Corsiva" w:hAnsi="Monotype Corsiva"/>
          <w:b/>
          <w:color w:val="333333"/>
          <w:sz w:val="32"/>
          <w:szCs w:val="32"/>
        </w:rPr>
      </w:pPr>
    </w:p>
    <w:p w:rsidR="000A5BB1" w:rsidRDefault="000A5BB1" w:rsidP="008A0B51">
      <w:pPr>
        <w:pStyle w:val="a6"/>
        <w:shd w:val="clear" w:color="auto" w:fill="FFFFFF"/>
        <w:spacing w:after="283"/>
        <w:rPr>
          <w:rFonts w:ascii="Monotype Corsiva" w:hAnsi="Monotype Corsiva"/>
          <w:b/>
          <w:color w:val="333333"/>
          <w:sz w:val="32"/>
          <w:szCs w:val="32"/>
        </w:rPr>
      </w:pPr>
    </w:p>
    <w:p w:rsidR="000A5BB1" w:rsidRDefault="000A5BB1" w:rsidP="008A0B51">
      <w:pPr>
        <w:pStyle w:val="a6"/>
        <w:shd w:val="clear" w:color="auto" w:fill="FFFFFF"/>
        <w:spacing w:after="283"/>
        <w:rPr>
          <w:rFonts w:ascii="Monotype Corsiva" w:hAnsi="Monotype Corsiva"/>
          <w:b/>
          <w:color w:val="333333"/>
          <w:sz w:val="32"/>
          <w:szCs w:val="32"/>
        </w:rPr>
      </w:pPr>
    </w:p>
    <w:p w:rsidR="00C52D2E" w:rsidRDefault="00C52D2E" w:rsidP="008A0B51">
      <w:pPr>
        <w:pStyle w:val="a6"/>
        <w:shd w:val="clear" w:color="auto" w:fill="FFFFFF"/>
        <w:spacing w:after="283"/>
        <w:rPr>
          <w:rFonts w:ascii="Monotype Corsiva" w:hAnsi="Monotype Corsiva"/>
          <w:b/>
          <w:color w:val="333333"/>
          <w:sz w:val="32"/>
          <w:szCs w:val="32"/>
        </w:rPr>
      </w:pPr>
    </w:p>
    <w:p w:rsidR="008A0B51" w:rsidRDefault="008A0B51" w:rsidP="008A0B51">
      <w:pPr>
        <w:pStyle w:val="a6"/>
        <w:shd w:val="clear" w:color="auto" w:fill="FFFFFF"/>
        <w:spacing w:after="283"/>
        <w:rPr>
          <w:rFonts w:ascii="Monotype Corsiva" w:hAnsi="Monotype Corsiva"/>
          <w:b/>
          <w:color w:val="333333"/>
          <w:sz w:val="32"/>
          <w:szCs w:val="32"/>
        </w:rPr>
      </w:pPr>
    </w:p>
    <w:p w:rsidR="008A0B51" w:rsidRPr="00C646C4" w:rsidRDefault="008A0B51" w:rsidP="008A0B51">
      <w:pPr>
        <w:pStyle w:val="a6"/>
        <w:shd w:val="clear" w:color="auto" w:fill="FFFFFF"/>
        <w:spacing w:after="283"/>
        <w:rPr>
          <w:rFonts w:ascii="Monotype Corsiva" w:hAnsi="Monotype Corsiva"/>
          <w:b/>
          <w:color w:val="333333"/>
          <w:sz w:val="32"/>
          <w:szCs w:val="32"/>
        </w:rPr>
        <w:sectPr w:rsidR="008A0B51" w:rsidRPr="00C646C4" w:rsidSect="008A0B51">
          <w:type w:val="continuous"/>
          <w:pgSz w:w="11906" w:h="16838"/>
          <w:pgMar w:top="540" w:right="746" w:bottom="360" w:left="900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D106EE" w:rsidRDefault="00D106EE" w:rsidP="00D106EE">
      <w:pPr>
        <w:pStyle w:val="a6"/>
        <w:spacing w:after="283"/>
        <w:jc w:val="both"/>
        <w:rPr>
          <w:color w:val="333333"/>
          <w:sz w:val="28"/>
        </w:rPr>
      </w:pPr>
    </w:p>
    <w:p w:rsidR="00D106EE" w:rsidRDefault="00D106EE" w:rsidP="00D106EE">
      <w:pPr>
        <w:pStyle w:val="a6"/>
        <w:spacing w:after="283"/>
        <w:jc w:val="both"/>
        <w:rPr>
          <w:color w:val="333333"/>
          <w:sz w:val="28"/>
        </w:rPr>
      </w:pPr>
    </w:p>
    <w:p w:rsidR="00D106EE" w:rsidRDefault="00D106EE" w:rsidP="00D106EE">
      <w:pPr>
        <w:pStyle w:val="a6"/>
        <w:spacing w:after="283"/>
        <w:jc w:val="both"/>
        <w:rPr>
          <w:color w:val="333333"/>
          <w:sz w:val="28"/>
        </w:rPr>
      </w:pPr>
    </w:p>
    <w:p w:rsidR="00D106EE" w:rsidRDefault="00D106EE" w:rsidP="00D106EE">
      <w:pPr>
        <w:pStyle w:val="a6"/>
        <w:spacing w:after="283"/>
        <w:jc w:val="both"/>
        <w:rPr>
          <w:color w:val="333333"/>
          <w:sz w:val="28"/>
        </w:rPr>
      </w:pPr>
    </w:p>
    <w:p w:rsidR="00F14AFD" w:rsidRDefault="00F14AFD" w:rsidP="00F14AFD">
      <w:pPr>
        <w:pStyle w:val="a6"/>
        <w:spacing w:after="283"/>
        <w:jc w:val="both"/>
        <w:rPr>
          <w:color w:val="333333"/>
          <w:sz w:val="28"/>
        </w:rPr>
      </w:pPr>
    </w:p>
    <w:p w:rsidR="00850FB3" w:rsidRDefault="00850FB3" w:rsidP="00F14AFD">
      <w:pPr>
        <w:pStyle w:val="a6"/>
        <w:spacing w:after="283"/>
        <w:jc w:val="both"/>
        <w:rPr>
          <w:color w:val="333333"/>
          <w:sz w:val="28"/>
        </w:rPr>
      </w:pPr>
    </w:p>
    <w:p w:rsidR="00C52D2E" w:rsidRDefault="00C52D2E" w:rsidP="00F14AFD">
      <w:pPr>
        <w:pStyle w:val="a6"/>
        <w:spacing w:after="283"/>
        <w:jc w:val="both"/>
        <w:rPr>
          <w:color w:val="333333"/>
          <w:sz w:val="28"/>
        </w:rPr>
      </w:pPr>
    </w:p>
    <w:p w:rsidR="00C52D2E" w:rsidRDefault="00C52D2E" w:rsidP="00F14AFD">
      <w:pPr>
        <w:pStyle w:val="a6"/>
        <w:spacing w:after="283"/>
        <w:jc w:val="both"/>
        <w:rPr>
          <w:color w:val="333333"/>
          <w:sz w:val="28"/>
        </w:rPr>
      </w:pPr>
    </w:p>
    <w:p w:rsidR="00C52D2E" w:rsidRDefault="00C52D2E" w:rsidP="00F14AFD">
      <w:pPr>
        <w:pStyle w:val="a6"/>
        <w:spacing w:after="283"/>
        <w:jc w:val="both"/>
        <w:rPr>
          <w:color w:val="333333"/>
          <w:sz w:val="28"/>
        </w:rPr>
      </w:pPr>
    </w:p>
    <w:p w:rsidR="00C52D2E" w:rsidRDefault="00C52D2E" w:rsidP="00F14AFD">
      <w:pPr>
        <w:pStyle w:val="a6"/>
        <w:spacing w:after="283"/>
        <w:jc w:val="both"/>
        <w:rPr>
          <w:color w:val="333333"/>
          <w:sz w:val="28"/>
        </w:rPr>
      </w:pPr>
    </w:p>
    <w:p w:rsidR="005738B9" w:rsidRDefault="005738B9" w:rsidP="00F14AFD">
      <w:pPr>
        <w:pStyle w:val="a6"/>
        <w:spacing w:after="283"/>
        <w:jc w:val="both"/>
        <w:rPr>
          <w:color w:val="333333"/>
          <w:sz w:val="28"/>
        </w:rPr>
      </w:pPr>
    </w:p>
    <w:p w:rsidR="00684568" w:rsidRPr="000A5BB1" w:rsidRDefault="000A5BB1" w:rsidP="000A5BB1">
      <w:pPr>
        <w:pStyle w:val="a6"/>
        <w:shd w:val="clear" w:color="auto" w:fill="D99594"/>
        <w:spacing w:after="283"/>
        <w:jc w:val="center"/>
        <w:rPr>
          <w:rFonts w:ascii="Monotype Corsiva" w:hAnsi="Monotype Corsiva"/>
          <w:b/>
          <w:i/>
          <w:noProof/>
          <w:color w:val="333333"/>
          <w:sz w:val="32"/>
          <w:szCs w:val="32"/>
        </w:rPr>
      </w:pPr>
      <w:r w:rsidRPr="000A5BB1">
        <w:rPr>
          <w:b/>
          <w:sz w:val="32"/>
          <w:szCs w:val="32"/>
        </w:rPr>
        <w:t>Пусть будет выгодно крохе стать не плохим, а хорошим!!!</w:t>
      </w:r>
    </w:p>
    <w:p w:rsidR="000A5BB1" w:rsidRDefault="000A5BB1" w:rsidP="000A5BB1">
      <w:pPr>
        <w:rPr>
          <w:sz w:val="28"/>
          <w:szCs w:val="28"/>
        </w:rPr>
      </w:pPr>
      <w:r>
        <w:rPr>
          <w:sz w:val="28"/>
          <w:szCs w:val="28"/>
        </w:rPr>
        <w:t xml:space="preserve">     Уделяйте как можно больше внимания ребенку не тогда, когда он ведет себя плохо, а наоборот, когда ведет себя хорошо. Тогда у него не будет </w:t>
      </w:r>
    </w:p>
    <w:p w:rsidR="000A5BB1" w:rsidRDefault="000A5BB1" w:rsidP="000A5BB1">
      <w:pPr>
        <w:rPr>
          <w:sz w:val="28"/>
          <w:szCs w:val="28"/>
        </w:rPr>
      </w:pPr>
      <w:r>
        <w:rPr>
          <w:sz w:val="28"/>
          <w:szCs w:val="28"/>
        </w:rPr>
        <w:t>необходимости вести себя плохо, чтобы получить ваше внимание.</w:t>
      </w:r>
    </w:p>
    <w:p w:rsidR="000A5BB1" w:rsidRDefault="000A5BB1" w:rsidP="000A5BB1">
      <w:pPr>
        <w:rPr>
          <w:sz w:val="28"/>
          <w:szCs w:val="28"/>
        </w:rPr>
      </w:pPr>
      <w:r>
        <w:rPr>
          <w:sz w:val="28"/>
          <w:szCs w:val="28"/>
        </w:rPr>
        <w:t xml:space="preserve">     К сожалению, часто  взрослые награждают своим вниманием нежелательное поведение ребенка - его ор, капризы, агрессию. А нормальное поведение в большинстве случаев не награждается никак. Оно как бы, само собой разумеется! Ребенок спокойно играет - никто не реагирует, он пытается помочь, его отталкивают (не мешай!). Вот у него что - то получилось, но никто этого не заметил, а разглядели только то, что ребенок испачкался. Вот так взрослые перестают замечать успехи, а видят лишь капризы. </w:t>
      </w:r>
    </w:p>
    <w:p w:rsidR="000A5BB1" w:rsidRDefault="000A5BB1" w:rsidP="000A5BB1">
      <w:pPr>
        <w:rPr>
          <w:sz w:val="28"/>
          <w:szCs w:val="28"/>
        </w:rPr>
      </w:pPr>
      <w:r>
        <w:rPr>
          <w:sz w:val="28"/>
          <w:szCs w:val="28"/>
        </w:rPr>
        <w:t xml:space="preserve">     Что же делать? </w:t>
      </w:r>
      <w:proofErr w:type="gramStart"/>
      <w:r>
        <w:rPr>
          <w:sz w:val="28"/>
          <w:szCs w:val="28"/>
        </w:rPr>
        <w:t>Повторимся: отмечать хорошее и не реагировать на плохое поведение.</w:t>
      </w:r>
      <w:proofErr w:type="gramEnd"/>
      <w:r>
        <w:rPr>
          <w:sz w:val="28"/>
          <w:szCs w:val="28"/>
        </w:rPr>
        <w:t xml:space="preserve"> Радуйтесь приветливости и общительности ребенка, замечайте самостоятельность и чистоплотность, бурно награждайте любой успех. </w:t>
      </w:r>
    </w:p>
    <w:p w:rsidR="000A5BB1" w:rsidRDefault="000A5BB1" w:rsidP="000A5BB1">
      <w:pPr>
        <w:rPr>
          <w:sz w:val="28"/>
          <w:szCs w:val="28"/>
        </w:rPr>
      </w:pPr>
      <w:r>
        <w:rPr>
          <w:sz w:val="28"/>
          <w:szCs w:val="28"/>
        </w:rPr>
        <w:t xml:space="preserve">     Ребенку  должно быть выгодно стать хорошим и не выгодно быть плохим!</w:t>
      </w:r>
    </w:p>
    <w:p w:rsidR="000A5BB1" w:rsidRDefault="000A5BB1" w:rsidP="000A5BB1">
      <w:pPr>
        <w:jc w:val="center"/>
      </w:pPr>
      <w:r>
        <w:t xml:space="preserve">                                                                              </w:t>
      </w:r>
    </w:p>
    <w:p w:rsidR="000A5BB1" w:rsidRPr="000A5BB1" w:rsidRDefault="000A5BB1" w:rsidP="000A5BB1">
      <w:pPr>
        <w:jc w:val="center"/>
      </w:pPr>
      <w:r>
        <w:t xml:space="preserve">                                                                                 </w:t>
      </w:r>
      <w:r w:rsidRPr="000A5BB1">
        <w:t>Редколлегия газеты «Солнечные лучики»</w:t>
      </w:r>
    </w:p>
    <w:p w:rsidR="005E2464" w:rsidRPr="003E4542" w:rsidRDefault="005E2464" w:rsidP="005E246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E2464" w:rsidRDefault="005E2464" w:rsidP="005E2464">
      <w:pPr>
        <w:pStyle w:val="ab"/>
        <w:rPr>
          <w:sz w:val="28"/>
        </w:rPr>
      </w:pPr>
    </w:p>
    <w:p w:rsidR="000A5BB1" w:rsidRPr="00AB3B49" w:rsidRDefault="000A5BB1" w:rsidP="005E2464">
      <w:pPr>
        <w:pStyle w:val="ab"/>
        <w:rPr>
          <w:sz w:val="28"/>
        </w:rPr>
      </w:pPr>
    </w:p>
    <w:p w:rsidR="000A5BB1" w:rsidRDefault="000A5BB1" w:rsidP="000A5BB1">
      <w:pPr>
        <w:pStyle w:val="1"/>
        <w:shd w:val="clear" w:color="auto" w:fill="D99594" w:themeFill="accent2" w:themeFillTint="99"/>
        <w:spacing w:before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облюдайте тактичность, не переходите на личность:</w:t>
      </w:r>
    </w:p>
    <w:p w:rsidR="00684568" w:rsidRPr="00684568" w:rsidRDefault="000A5BB1" w:rsidP="000A5BB1">
      <w:pPr>
        <w:pStyle w:val="1"/>
        <w:shd w:val="clear" w:color="auto" w:fill="D99594" w:themeFill="accent2" w:themeFillTint="99"/>
        <w:spacing w:before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орчание не метод воспитания!</w:t>
      </w:r>
    </w:p>
    <w:p w:rsidR="000A5BB1" w:rsidRPr="006A441C" w:rsidRDefault="00930F82" w:rsidP="000A5BB1">
      <w:pPr>
        <w:jc w:val="center"/>
        <w:rPr>
          <w:b/>
          <w:i/>
          <w:sz w:val="28"/>
          <w:szCs w:val="28"/>
        </w:rPr>
      </w:pPr>
      <w:r w:rsidRPr="006A441C">
        <w:rPr>
          <w:color w:val="000000"/>
          <w:sz w:val="28"/>
          <w:szCs w:val="28"/>
        </w:rPr>
        <w:t xml:space="preserve">       </w:t>
      </w:r>
    </w:p>
    <w:p w:rsidR="000A5BB1" w:rsidRPr="006A441C" w:rsidRDefault="00A340C0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                 </w:t>
      </w:r>
      <w:r w:rsidR="000A5BB1" w:rsidRPr="006A441C">
        <w:rPr>
          <w:b/>
          <w:i/>
          <w:sz w:val="28"/>
          <w:szCs w:val="28"/>
        </w:rPr>
        <w:t>Уважаемые родители,  не ворчите и не жалуйтесь на своих детей. Ваше ворчание раздражает детей, которые, наверное, частенько и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 не понимают толком, чего вы хотите от них. Выражайте свои 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требованияи просьбы как можно более ясно и напрямик. То есть, </w:t>
      </w:r>
      <w:proofErr w:type="gramStart"/>
      <w:r w:rsidRPr="006A441C">
        <w:rPr>
          <w:b/>
          <w:i/>
          <w:sz w:val="28"/>
          <w:szCs w:val="28"/>
        </w:rPr>
        <w:t>вместо</w:t>
      </w:r>
      <w:proofErr w:type="gramEnd"/>
      <w:r w:rsidRPr="006A441C">
        <w:rPr>
          <w:b/>
          <w:i/>
          <w:sz w:val="28"/>
          <w:szCs w:val="28"/>
        </w:rPr>
        <w:t xml:space="preserve"> 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>того чтобы охать и вздыхать: «Когда же вы будете более аккуратными?!»,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 а объяснять </w:t>
      </w:r>
      <w:proofErr w:type="gramStart"/>
      <w:r w:rsidRPr="006A441C">
        <w:rPr>
          <w:b/>
          <w:i/>
          <w:sz w:val="28"/>
          <w:szCs w:val="28"/>
        </w:rPr>
        <w:t>детям</w:t>
      </w:r>
      <w:proofErr w:type="gramEnd"/>
      <w:r w:rsidRPr="006A441C">
        <w:rPr>
          <w:b/>
          <w:i/>
          <w:sz w:val="28"/>
          <w:szCs w:val="28"/>
        </w:rPr>
        <w:t xml:space="preserve"> ЧТО КОНКРЕТНО им нужно сделать: «Повесьте 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одежду на место!» или «Приберите игрушки на полку!» Оказывается, 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что дети реагируют значительно лучше на </w:t>
      </w:r>
      <w:proofErr w:type="gramStart"/>
      <w:r w:rsidRPr="006A441C">
        <w:rPr>
          <w:b/>
          <w:i/>
          <w:sz w:val="28"/>
          <w:szCs w:val="28"/>
        </w:rPr>
        <w:t>короткое</w:t>
      </w:r>
      <w:proofErr w:type="gramEnd"/>
      <w:r w:rsidRPr="006A441C">
        <w:rPr>
          <w:b/>
          <w:i/>
          <w:sz w:val="28"/>
          <w:szCs w:val="28"/>
        </w:rPr>
        <w:t xml:space="preserve"> и простое 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>«надеваем обувь», чем на тираду слов типа «Никита, мы опаздываем.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 Нина Андреевна опять будет ругаться. Ты слышишь меня?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 Где твоя обувь? Сейчас же надевай ее!» </w:t>
      </w:r>
      <w:bookmarkStart w:id="0" w:name="_GoBack"/>
      <w:bookmarkEnd w:id="0"/>
      <w:r w:rsidRPr="006A441C">
        <w:rPr>
          <w:b/>
          <w:i/>
          <w:sz w:val="28"/>
          <w:szCs w:val="28"/>
        </w:rPr>
        <w:t>…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                Родители, будьте великодушны! Не ворчите, не терзайте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 детей мелочными придирками! А лучше говорите им больше о том, </w:t>
      </w:r>
    </w:p>
    <w:p w:rsidR="00A340C0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>что вам нравится в их поведении, а не наоборот, и тогда они станут</w:t>
      </w:r>
    </w:p>
    <w:p w:rsidR="000A5BB1" w:rsidRPr="006A441C" w:rsidRDefault="000A5BB1" w:rsidP="000A5BB1">
      <w:pPr>
        <w:jc w:val="both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 не просто послушными детьми, а вашими настоящими друзьями.</w:t>
      </w:r>
    </w:p>
    <w:p w:rsidR="000A5BB1" w:rsidRPr="006A441C" w:rsidRDefault="000A5BB1" w:rsidP="000A5BB1">
      <w:pPr>
        <w:jc w:val="center"/>
        <w:rPr>
          <w:b/>
          <w:i/>
          <w:sz w:val="28"/>
          <w:szCs w:val="28"/>
        </w:rPr>
      </w:pPr>
      <w:r w:rsidRPr="006A441C">
        <w:rPr>
          <w:b/>
          <w:i/>
          <w:sz w:val="28"/>
          <w:szCs w:val="28"/>
        </w:rPr>
        <w:t xml:space="preserve">                                                              Ст. воспитатель Путилова Л.В.</w:t>
      </w:r>
    </w:p>
    <w:p w:rsidR="00A340C0" w:rsidRDefault="00A340C0" w:rsidP="00A340C0"/>
    <w:p w:rsidR="006A441C" w:rsidRPr="00A340C0" w:rsidRDefault="006A441C" w:rsidP="00A340C0"/>
    <w:p w:rsidR="0058349C" w:rsidRPr="00362EBF" w:rsidRDefault="00A340C0" w:rsidP="00A340C0">
      <w:pPr>
        <w:shd w:val="clear" w:color="auto" w:fill="E5B8B7" w:themeFill="accent2" w:themeFillTint="6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нь Матери – теплый и сердечный праздник</w:t>
      </w:r>
    </w:p>
    <w:p w:rsidR="00A340C0" w:rsidRPr="0078097A" w:rsidRDefault="00D9777C" w:rsidP="00A340C0">
      <w:pPr>
        <w:pStyle w:val="ab"/>
        <w:jc w:val="center"/>
        <w:rPr>
          <w:rFonts w:ascii="Times New Roman" w:hAnsi="Times New Roman" w:cs="Times New Roman"/>
          <w:i/>
        </w:rPr>
      </w:pPr>
      <w:r w:rsidRPr="00D9777C">
        <w:rPr>
          <w:rFonts w:ascii="Times New Roman" w:hAnsi="Times New Roman" w:cs="Times New Roman"/>
          <w:i/>
          <w:noProof/>
          <w:lang w:eastAsia="ru-RU"/>
        </w:rPr>
        <w:pict>
          <v:shape id="_x0000_s1046" type="#_x0000_t202" style="position:absolute;left:0;text-align:left;margin-left:42.15pt;margin-top:1.65pt;width:182.25pt;height:101.25pt;z-index:251705344;mso-width-relative:margin;mso-height-relative:margin" strokecolor="white [3212]">
            <v:textbox>
              <w:txbxContent>
                <w:p w:rsidR="00D9777C" w:rsidRDefault="00D9777C">
                  <w:r>
                    <w:rPr>
                      <w:noProof/>
                    </w:rPr>
                    <w:drawing>
                      <wp:inline distT="0" distB="0" distL="0" distR="0">
                        <wp:extent cx="1971675" cy="1209675"/>
                        <wp:effectExtent l="19050" t="0" r="9525" b="0"/>
                        <wp:docPr id="4" name="Рисунок 3" descr="F:\kartinki-s-dnem-materi-2017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kartinki-s-dnem-materi-2017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513" cy="1208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40C0"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                                                                             </w:t>
      </w:r>
      <w:r w:rsidR="00A340C0" w:rsidRPr="0078097A">
        <w:rPr>
          <w:rFonts w:ascii="Times New Roman" w:hAnsi="Times New Roman" w:cs="Times New Roman"/>
          <w:i/>
          <w:bdr w:val="none" w:sz="0" w:space="0" w:color="auto" w:frame="1"/>
        </w:rPr>
        <w:t>Мама – начало всех начал</w:t>
      </w:r>
      <w:r w:rsidR="00A340C0" w:rsidRPr="0078097A">
        <w:rPr>
          <w:rFonts w:ascii="Times New Roman" w:hAnsi="Times New Roman" w:cs="Times New Roman"/>
          <w:i/>
        </w:rPr>
        <w:t>:</w:t>
      </w:r>
    </w:p>
    <w:p w:rsidR="00A340C0" w:rsidRPr="0078097A" w:rsidRDefault="00A340C0" w:rsidP="00A340C0">
      <w:pPr>
        <w:pStyle w:val="ab"/>
        <w:jc w:val="center"/>
        <w:rPr>
          <w:rFonts w:ascii="Times New Roman" w:hAnsi="Times New Roman" w:cs="Times New Roman"/>
          <w:i/>
        </w:rPr>
      </w:pPr>
      <w:r w:rsidRPr="0078097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Любви и мудрости причал,</w:t>
      </w:r>
    </w:p>
    <w:p w:rsidR="00A340C0" w:rsidRPr="0078097A" w:rsidRDefault="00A340C0" w:rsidP="00A340C0">
      <w:pPr>
        <w:pStyle w:val="ab"/>
        <w:jc w:val="center"/>
        <w:rPr>
          <w:rFonts w:ascii="Times New Roman" w:hAnsi="Times New Roman" w:cs="Times New Roman"/>
          <w:i/>
        </w:rPr>
      </w:pPr>
      <w:r w:rsidRPr="0078097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Светоч добра и понимания,</w:t>
      </w:r>
    </w:p>
    <w:p w:rsidR="00A340C0" w:rsidRPr="0078097A" w:rsidRDefault="00A340C0" w:rsidP="00A340C0">
      <w:pPr>
        <w:pStyle w:val="ab"/>
        <w:jc w:val="center"/>
        <w:rPr>
          <w:rFonts w:ascii="Times New Roman" w:hAnsi="Times New Roman" w:cs="Times New Roman"/>
          <w:i/>
        </w:rPr>
      </w:pPr>
      <w:r w:rsidRPr="0078097A">
        <w:rPr>
          <w:rFonts w:ascii="Times New Roman" w:hAnsi="Times New Roman" w:cs="Times New Roman"/>
          <w:i/>
        </w:rPr>
        <w:t xml:space="preserve">                                                                                             Символ труда и созидания.</w:t>
      </w:r>
    </w:p>
    <w:p w:rsidR="00A340C0" w:rsidRPr="0078097A" w:rsidRDefault="00A340C0" w:rsidP="00A340C0">
      <w:pPr>
        <w:pStyle w:val="ab"/>
        <w:jc w:val="center"/>
        <w:rPr>
          <w:rFonts w:ascii="Times New Roman" w:hAnsi="Times New Roman" w:cs="Times New Roman"/>
          <w:b/>
          <w:i/>
        </w:rPr>
      </w:pPr>
      <w:r w:rsidRPr="0078097A">
        <w:rPr>
          <w:rFonts w:ascii="Times New Roman" w:hAnsi="Times New Roman" w:cs="Times New Roman"/>
          <w:i/>
        </w:rPr>
        <w:t xml:space="preserve">                                                                     В День </w:t>
      </w:r>
      <w:r w:rsidRPr="0078097A">
        <w:rPr>
          <w:rStyle w:val="af2"/>
          <w:rFonts w:ascii="Times New Roman" w:hAnsi="Times New Roman" w:cs="Times New Roman"/>
          <w:i/>
          <w:color w:val="111111"/>
          <w:bdr w:val="none" w:sz="0" w:space="0" w:color="auto" w:frame="1"/>
        </w:rPr>
        <w:t>матери мы Вам желаем</w:t>
      </w:r>
    </w:p>
    <w:p w:rsidR="00A340C0" w:rsidRPr="0078097A" w:rsidRDefault="00A340C0" w:rsidP="00A340C0">
      <w:pPr>
        <w:pStyle w:val="ab"/>
        <w:jc w:val="center"/>
        <w:rPr>
          <w:rFonts w:ascii="Times New Roman" w:hAnsi="Times New Roman" w:cs="Times New Roman"/>
          <w:i/>
        </w:rPr>
      </w:pPr>
      <w:r w:rsidRPr="0078097A">
        <w:rPr>
          <w:rFonts w:ascii="Times New Roman" w:hAnsi="Times New Roman" w:cs="Times New Roman"/>
          <w:i/>
        </w:rPr>
        <w:t xml:space="preserve">                                                                Хранить тепло души сто лет,</w:t>
      </w:r>
    </w:p>
    <w:p w:rsidR="00A340C0" w:rsidRPr="0078097A" w:rsidRDefault="00A340C0" w:rsidP="00A340C0">
      <w:pPr>
        <w:pStyle w:val="ab"/>
        <w:jc w:val="center"/>
        <w:rPr>
          <w:rFonts w:ascii="Times New Roman" w:hAnsi="Times New Roman" w:cs="Times New Roman"/>
          <w:i/>
        </w:rPr>
      </w:pPr>
      <w:r w:rsidRPr="0078097A">
        <w:rPr>
          <w:rFonts w:ascii="Times New Roman" w:hAnsi="Times New Roman" w:cs="Times New Roman"/>
          <w:i/>
        </w:rPr>
        <w:t xml:space="preserve">                                                                     Здоровья, счастья без страданья,</w:t>
      </w:r>
    </w:p>
    <w:p w:rsidR="00A340C0" w:rsidRPr="0078097A" w:rsidRDefault="00A340C0" w:rsidP="006A441C">
      <w:pPr>
        <w:pStyle w:val="ab"/>
        <w:jc w:val="center"/>
        <w:rPr>
          <w:rStyle w:val="c0"/>
          <w:rFonts w:ascii="Times New Roman" w:hAnsi="Times New Roman" w:cs="Times New Roman"/>
          <w:i/>
        </w:rPr>
      </w:pPr>
      <w:r w:rsidRPr="0078097A">
        <w:rPr>
          <w:rFonts w:ascii="Times New Roman" w:hAnsi="Times New Roman" w:cs="Times New Roman"/>
          <w:i/>
        </w:rPr>
        <w:t xml:space="preserve">                                                          Прожить богато и без бед!</w:t>
      </w:r>
    </w:p>
    <w:p w:rsidR="00A340C0" w:rsidRPr="00A340C0" w:rsidRDefault="00A340C0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реди многочисленных праздников в нашей стране День Матери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занимает особое </w:t>
      </w: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место, хотя появился совсем недавно – 1998 году. </w:t>
      </w:r>
    </w:p>
    <w:p w:rsidR="00A340C0" w:rsidRPr="00A340C0" w:rsidRDefault="00A340C0" w:rsidP="00A340C0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Он ежегодно отмечается в последнее воскресение ноября.  В этот день звучат слова благодарности всем матерям.</w:t>
      </w:r>
    </w:p>
    <w:p w:rsidR="00A340C0" w:rsidRPr="00A340C0" w:rsidRDefault="00A340C0" w:rsidP="00A340C0">
      <w:pPr>
        <w:pStyle w:val="ab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Спросите любого малыша, кто самый любимый человек на свете и непременно услышите: «Моя мама!»  Это, быть может, один из самых правильных законов жизни: какими бы не были мы сами, для своих детей мама неизменно становится идеалом – доброты, ума, красоты. Она дарит ребёнку всю себя: любовь, доброту, заботу, терпение. Мама – самый главный человек в жизни каждого из нас.</w:t>
      </w:r>
    </w:p>
    <w:p w:rsidR="00A340C0" w:rsidRPr="00A340C0" w:rsidRDefault="00A340C0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День Матери – это тёплый и сердечный праздник, посвящённый самому дорогому и близкому человеку.</w:t>
      </w:r>
    </w:p>
    <w:p w:rsidR="00A340C0" w:rsidRPr="00A340C0" w:rsidRDefault="00A340C0" w:rsidP="00A340C0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A340C0">
        <w:rPr>
          <w:rFonts w:ascii="Times New Roman" w:hAnsi="Times New Roman" w:cs="Times New Roman"/>
          <w:sz w:val="24"/>
          <w:szCs w:val="24"/>
        </w:rPr>
        <w:t>Также в последние годы проведение культурно-массовых мероприятий, посвященных этому Дню, становится все больше, и проходят они практически во всех регионах нашей страны.</w:t>
      </w:r>
    </w:p>
    <w:p w:rsidR="00A340C0" w:rsidRDefault="00A340C0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 нашем детском саду воспитанники тоже любят поздравлять своих мам, готовят для них концерты и подарки. В этом году мы решили поздравить их необычным способом. </w:t>
      </w:r>
    </w:p>
    <w:p w:rsidR="00A340C0" w:rsidRPr="00A340C0" w:rsidRDefault="00A340C0" w:rsidP="00A340C0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В детском саду для мам и детей старшего дошкольного возраста прошел музыкально-речевой конкурс «Мисс МАМА!», в котором принимали участие пять команд: семья Генераловых, Пивоваровых, Прудниковых, Андреевых, Кузнецовых.</w:t>
      </w:r>
    </w:p>
    <w:p w:rsidR="006A441C" w:rsidRDefault="006A441C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6A441C" w:rsidRDefault="006A441C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6A441C" w:rsidRDefault="006A441C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A340C0" w:rsidRPr="00A340C0" w:rsidRDefault="00A340C0" w:rsidP="00A340C0">
      <w:pPr>
        <w:pStyle w:val="ab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ддержание традиций, бережного отношения к матери, закрепление семейных устоев – основные цели этого мероприятия.</w:t>
      </w:r>
    </w:p>
    <w:p w:rsidR="00A340C0" w:rsidRPr="00A340C0" w:rsidRDefault="00A340C0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Мамы принимали активное участие в конкурсе: пели, танцевали, играли вместе с детьми, принимали подарки и поздравления и чувствовали себя самыми красивыми, самыми талантливыми, самыми необыкновенными, самыми любимыми!</w:t>
      </w:r>
    </w:p>
    <w:p w:rsidR="00A340C0" w:rsidRPr="00A340C0" w:rsidRDefault="00A340C0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По итогам конкурса места распределились следующим образом:</w:t>
      </w:r>
    </w:p>
    <w:p w:rsidR="00A340C0" w:rsidRPr="00A340C0" w:rsidRDefault="00A340C0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1 место – семья Прудниковых;</w:t>
      </w:r>
    </w:p>
    <w:p w:rsidR="00A340C0" w:rsidRPr="00A340C0" w:rsidRDefault="00A340C0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2 место – семьи Генераловых и Андреевых;</w:t>
      </w:r>
    </w:p>
    <w:p w:rsidR="00A340C0" w:rsidRPr="00A340C0" w:rsidRDefault="00A340C0" w:rsidP="00A340C0">
      <w:pPr>
        <w:pStyle w:val="ab"/>
        <w:ind w:firstLine="56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3 место – семьи Пивоваровых и Кузнецовых.</w:t>
      </w:r>
    </w:p>
    <w:p w:rsidR="00A340C0" w:rsidRPr="00A340C0" w:rsidRDefault="00A340C0" w:rsidP="00A340C0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A340C0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здравляем с победой!</w:t>
      </w:r>
    </w:p>
    <w:p w:rsidR="00A340C0" w:rsidRPr="00A340C0" w:rsidRDefault="00A340C0" w:rsidP="00A340C0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A340C0">
        <w:rPr>
          <w:rFonts w:ascii="Times New Roman" w:hAnsi="Times New Roman" w:cs="Times New Roman"/>
          <w:sz w:val="24"/>
          <w:szCs w:val="24"/>
        </w:rPr>
        <w:t>День </w:t>
      </w:r>
      <w:r w:rsidRPr="00A340C0">
        <w:rPr>
          <w:rStyle w:val="af2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тери</w:t>
      </w:r>
      <w:r w:rsidRPr="00A340C0">
        <w:rPr>
          <w:rFonts w:ascii="Times New Roman" w:hAnsi="Times New Roman" w:cs="Times New Roman"/>
          <w:sz w:val="24"/>
          <w:szCs w:val="24"/>
        </w:rPr>
        <w:t> еще не имеет установившихся традиций, в семейном кругу его мало кто отмечает. Но, надеемся, что со временем значение этого дня возрастет, потому что по смыслу и содержанию – это самый святой праздник.</w:t>
      </w:r>
    </w:p>
    <w:p w:rsidR="00A340C0" w:rsidRDefault="00A340C0" w:rsidP="00A340C0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A340C0">
        <w:rPr>
          <w:rFonts w:ascii="Times New Roman" w:hAnsi="Times New Roman" w:cs="Times New Roman"/>
          <w:sz w:val="24"/>
          <w:szCs w:val="24"/>
        </w:rPr>
        <w:t>С Днем </w:t>
      </w:r>
      <w:r w:rsidRPr="00A340C0">
        <w:rPr>
          <w:rStyle w:val="af2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тери вас всех</w:t>
      </w:r>
      <w:r w:rsidRPr="00A340C0">
        <w:rPr>
          <w:rFonts w:ascii="Times New Roman" w:hAnsi="Times New Roman" w:cs="Times New Roman"/>
          <w:b/>
          <w:sz w:val="24"/>
          <w:szCs w:val="24"/>
        </w:rPr>
        <w:t>!</w:t>
      </w:r>
      <w:r w:rsidRPr="00A340C0">
        <w:rPr>
          <w:rFonts w:ascii="Times New Roman" w:hAnsi="Times New Roman" w:cs="Times New Roman"/>
          <w:sz w:val="24"/>
          <w:szCs w:val="24"/>
        </w:rPr>
        <w:t xml:space="preserve"> И пусть для каждой мамы в этот день будет хотя бы один цветочек, хотя бы одно ласковое слово, хотя бы кусочек пра</w:t>
      </w:r>
      <w:r>
        <w:rPr>
          <w:rFonts w:ascii="Times New Roman" w:hAnsi="Times New Roman" w:cs="Times New Roman"/>
          <w:sz w:val="24"/>
          <w:szCs w:val="24"/>
        </w:rPr>
        <w:t xml:space="preserve">здника! </w:t>
      </w:r>
    </w:p>
    <w:p w:rsidR="00A340C0" w:rsidRDefault="00A340C0" w:rsidP="00A340C0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сть наши дети нас любят!</w:t>
      </w:r>
    </w:p>
    <w:p w:rsidR="00A340C0" w:rsidRPr="00A340C0" w:rsidRDefault="00A340C0" w:rsidP="0078097A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8097A">
        <w:rPr>
          <w:rFonts w:ascii="Times New Roman" w:hAnsi="Times New Roman" w:cs="Times New Roman"/>
          <w:sz w:val="24"/>
          <w:szCs w:val="24"/>
        </w:rPr>
        <w:t xml:space="preserve">   Организаторы: </w:t>
      </w:r>
      <w:r w:rsidRPr="00A340C0">
        <w:rPr>
          <w:rFonts w:ascii="Times New Roman" w:hAnsi="Times New Roman" w:cs="Times New Roman"/>
          <w:sz w:val="24"/>
          <w:szCs w:val="24"/>
        </w:rPr>
        <w:t>методист Воробьева Любовь Алексеевна,</w:t>
      </w:r>
    </w:p>
    <w:p w:rsidR="00A340C0" w:rsidRDefault="00A340C0" w:rsidP="00A340C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340C0">
        <w:rPr>
          <w:rFonts w:ascii="Times New Roman" w:hAnsi="Times New Roman" w:cs="Times New Roman"/>
          <w:sz w:val="24"/>
          <w:szCs w:val="24"/>
        </w:rPr>
        <w:t>музыкальный руководитель Сангова Оксана Владимировна</w:t>
      </w:r>
    </w:p>
    <w:p w:rsidR="006351B9" w:rsidRDefault="006351B9" w:rsidP="0078097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8097A" w:rsidRDefault="0078097A" w:rsidP="0078097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441C" w:rsidRPr="0078097A" w:rsidRDefault="006A441C" w:rsidP="006A441C">
      <w:pPr>
        <w:shd w:val="clear" w:color="auto" w:fill="D99594" w:themeFill="accent2" w:themeFillTint="99"/>
        <w:jc w:val="center"/>
        <w:rPr>
          <w:b/>
          <w:i/>
          <w:sz w:val="32"/>
          <w:szCs w:val="32"/>
        </w:rPr>
      </w:pPr>
      <w:r w:rsidRPr="0078097A">
        <w:rPr>
          <w:b/>
          <w:i/>
          <w:sz w:val="32"/>
          <w:szCs w:val="32"/>
        </w:rPr>
        <w:t>Один день из жизни группы</w:t>
      </w:r>
    </w:p>
    <w:p w:rsidR="006351B9" w:rsidRDefault="006351B9" w:rsidP="00A340C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351B9" w:rsidRDefault="006351B9" w:rsidP="00A340C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351B9" w:rsidRDefault="00D9777C" w:rsidP="00D9777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>
            <wp:extent cx="2742530" cy="1724025"/>
            <wp:effectExtent l="152400" t="76200" r="134020" b="85725"/>
            <wp:docPr id="11" name="Рисунок 4" descr="C:\Users\1\Desktop\фотогруппа № 6 для газеты\1 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группа № 6 для газеты\1 1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2" cy="1724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836" cy="1724025"/>
            <wp:effectExtent l="76200" t="76200" r="114414" b="85725"/>
            <wp:docPr id="12" name="Рисунок 5" descr="C:\Users\1\Desktop\фотогруппа № 6 для газеты\1 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группа № 6 для газеты\1 1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36" cy="1724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51B9" w:rsidRDefault="00873388" w:rsidP="00873388">
      <w:pPr>
        <w:shd w:val="clear" w:color="auto" w:fill="FFFFFF" w:themeFill="background1"/>
        <w:rPr>
          <w:b/>
          <w:i/>
          <w:noProof/>
        </w:rPr>
      </w:pPr>
      <w:r w:rsidRPr="00873388">
        <w:rPr>
          <w:b/>
          <w:i/>
          <w:noProof/>
          <w:lang w:eastAsia="en-US"/>
        </w:rPr>
        <w:pict>
          <v:shape id="_x0000_s1047" type="#_x0000_t202" style="position:absolute;margin-left:192.15pt;margin-top:3.75pt;width:282pt;height:101.25pt;z-index:251707392;mso-width-relative:margin;mso-height-relative:margin" strokecolor="white [3212]">
            <v:textbox>
              <w:txbxContent>
                <w:p w:rsidR="00873388" w:rsidRDefault="00873388"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Я люблю свой детский сад</w:t>
                  </w:r>
                  <w:proofErr w:type="gram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В</w:t>
                  </w:r>
                  <w:proofErr w:type="gram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нем полным-полно ребят.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Раз, два, три, четыре, пять</w:t>
                  </w:r>
                  <w:proofErr w:type="gram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…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Ж</w:t>
                  </w:r>
                  <w:proofErr w:type="gram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аль, что всех не сосчитать.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Может сто их, может двести.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Хорошо, когда мы вместе!</w:t>
                  </w:r>
                </w:p>
              </w:txbxContent>
            </v:textbox>
          </v:shape>
        </w:pict>
      </w:r>
    </w:p>
    <w:p w:rsidR="006351B9" w:rsidRDefault="00D9777C" w:rsidP="00D9777C">
      <w:pPr>
        <w:shd w:val="clear" w:color="auto" w:fill="FFFFFF" w:themeFill="background1"/>
        <w:rPr>
          <w:b/>
          <w:i/>
          <w:noProof/>
        </w:rPr>
      </w:pPr>
      <w:r>
        <w:rPr>
          <w:b/>
          <w:i/>
          <w:noProof/>
        </w:rPr>
        <w:t xml:space="preserve">   </w:t>
      </w:r>
      <w:r>
        <w:rPr>
          <w:b/>
          <w:i/>
          <w:noProof/>
        </w:rPr>
        <w:drawing>
          <wp:inline distT="0" distB="0" distL="0" distR="0">
            <wp:extent cx="2105025" cy="2807375"/>
            <wp:effectExtent l="76200" t="95250" r="123825" b="107275"/>
            <wp:docPr id="16" name="Рисунок 6" descr="C:\Users\1\Desktop\фотогруппа № 6 для газеты\1 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группа № 6 для газеты\1 10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5" cy="2814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73388">
        <w:rPr>
          <w:b/>
          <w:i/>
          <w:noProof/>
        </w:rPr>
        <w:t xml:space="preserve">                      </w:t>
      </w:r>
      <w:r>
        <w:rPr>
          <w:b/>
          <w:i/>
          <w:noProof/>
        </w:rPr>
        <w:t xml:space="preserve">     </w:t>
      </w:r>
      <w:r>
        <w:rPr>
          <w:b/>
          <w:i/>
          <w:noProof/>
        </w:rPr>
        <w:drawing>
          <wp:inline distT="0" distB="0" distL="0" distR="0">
            <wp:extent cx="2515206" cy="1600200"/>
            <wp:effectExtent l="114300" t="76200" r="94644" b="76200"/>
            <wp:docPr id="17" name="Рисунок 7" descr="C:\Users\1\Desktop\фотогруппа № 6 для газеты\1 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группа № 6 для газеты\1 10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55" cy="1600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51B9" w:rsidRDefault="006351B9" w:rsidP="003A7235">
      <w:pPr>
        <w:shd w:val="clear" w:color="auto" w:fill="FFFFFF" w:themeFill="background1"/>
        <w:jc w:val="center"/>
        <w:rPr>
          <w:b/>
          <w:i/>
          <w:noProof/>
        </w:rPr>
      </w:pPr>
    </w:p>
    <w:p w:rsidR="006351B9" w:rsidRDefault="006351B9" w:rsidP="003A7235">
      <w:pPr>
        <w:shd w:val="clear" w:color="auto" w:fill="FFFFFF" w:themeFill="background1"/>
        <w:jc w:val="center"/>
        <w:rPr>
          <w:b/>
          <w:i/>
          <w:noProof/>
        </w:rPr>
      </w:pPr>
    </w:p>
    <w:p w:rsidR="0078097A" w:rsidRPr="00684568" w:rsidRDefault="0078097A" w:rsidP="006A441C">
      <w:pPr>
        <w:shd w:val="clear" w:color="auto" w:fill="FFFFFF" w:themeFill="background1"/>
        <w:rPr>
          <w:b/>
          <w:i/>
        </w:rPr>
      </w:pPr>
    </w:p>
    <w:p w:rsidR="003A7235" w:rsidRPr="0078097A" w:rsidRDefault="006A441C" w:rsidP="00E112B2">
      <w:pPr>
        <w:shd w:val="clear" w:color="auto" w:fill="D99594" w:themeFill="accent2" w:themeFillTint="99"/>
        <w:jc w:val="center"/>
        <w:rPr>
          <w:b/>
          <w:i/>
          <w:sz w:val="32"/>
          <w:szCs w:val="32"/>
        </w:rPr>
      </w:pPr>
      <w:r w:rsidRPr="0078097A">
        <w:rPr>
          <w:b/>
          <w:i/>
          <w:sz w:val="32"/>
          <w:szCs w:val="32"/>
        </w:rPr>
        <w:t>Литературная страничка</w:t>
      </w:r>
    </w:p>
    <w:p w:rsidR="00E112B2" w:rsidRPr="00E112B2" w:rsidRDefault="00E112B2" w:rsidP="0078097A">
      <w:pPr>
        <w:pStyle w:val="a7"/>
        <w:shd w:val="clear" w:color="auto" w:fill="FFFFFF"/>
        <w:spacing w:before="0" w:beforeAutospacing="0" w:after="60"/>
        <w:rPr>
          <w:b/>
          <w:color w:val="000000"/>
        </w:rPr>
      </w:pPr>
      <w:r w:rsidRPr="00E112B2">
        <w:rPr>
          <w:b/>
          <w:color w:val="000000"/>
        </w:rPr>
        <w:t>«</w:t>
      </w:r>
      <w:r>
        <w:rPr>
          <w:b/>
          <w:color w:val="000000"/>
        </w:rPr>
        <w:t>Лисичка и синички</w:t>
      </w:r>
      <w:r w:rsidRPr="00E112B2">
        <w:rPr>
          <w:b/>
          <w:color w:val="000000"/>
        </w:rPr>
        <w:t>»</w:t>
      </w:r>
    </w:p>
    <w:p w:rsidR="00E112B2" w:rsidRDefault="006A441C" w:rsidP="00E112B2">
      <w:pPr>
        <w:pStyle w:val="a7"/>
        <w:shd w:val="clear" w:color="auto" w:fill="FFFFFF"/>
        <w:spacing w:before="0" w:beforeAutospacing="0" w:after="60"/>
        <w:rPr>
          <w:color w:val="000000"/>
        </w:rPr>
      </w:pPr>
      <w:r w:rsidRPr="00311E67">
        <w:rPr>
          <w:color w:val="000000"/>
        </w:rPr>
        <w:t xml:space="preserve">Жили-были в лесу на дереве две синички-сестрички. Очень они любили конфеты и праздники. Решила как-то хитрая лисичка обхитрить синичек и пришла к ним под дерево с конфетками и большим мешком. Пришла и говорит: "Здравствуйте, мои хорошие! Скоро праздник Новый </w:t>
      </w:r>
    </w:p>
    <w:p w:rsidR="00E112B2" w:rsidRDefault="006A441C" w:rsidP="00E112B2">
      <w:pPr>
        <w:pStyle w:val="a7"/>
        <w:shd w:val="clear" w:color="auto" w:fill="FFFFFF"/>
        <w:spacing w:before="0" w:beforeAutospacing="0" w:after="60"/>
        <w:rPr>
          <w:color w:val="000000"/>
        </w:rPr>
      </w:pPr>
      <w:r w:rsidRPr="00311E67">
        <w:rPr>
          <w:color w:val="000000"/>
        </w:rPr>
        <w:t xml:space="preserve">Год и хочу я вас порадовать в этот праздник и угостить вкусными конфетками! Вы такие и не пробовали никогда!" Повертела лисичка конфетки в лапках, подмигнула синичкам-сестричкам и положила конфетки в мешок. "Полезайте,- говорит,- в мой мешок, и посмотрите сами! Там конфет много, берите сколько захотите!" Синички прыгнули в мешок, а лисичка мешок </w:t>
      </w:r>
    </w:p>
    <w:p w:rsidR="00E112B2" w:rsidRDefault="006A441C" w:rsidP="00E112B2">
      <w:pPr>
        <w:pStyle w:val="a7"/>
        <w:shd w:val="clear" w:color="auto" w:fill="FFFFFF"/>
        <w:spacing w:before="0" w:beforeAutospacing="0" w:after="60"/>
        <w:rPr>
          <w:color w:val="000000"/>
        </w:rPr>
      </w:pPr>
      <w:r w:rsidRPr="00311E67">
        <w:rPr>
          <w:color w:val="000000"/>
        </w:rPr>
        <w:t xml:space="preserve">закрыла и побежала к себе в нору! Услышал об этой истории пес Дружок, который как раз </w:t>
      </w:r>
      <w:proofErr w:type="gramStart"/>
      <w:r w:rsidRPr="00311E67">
        <w:rPr>
          <w:color w:val="000000"/>
        </w:rPr>
        <w:t>в</w:t>
      </w:r>
      <w:proofErr w:type="gramEnd"/>
      <w:r w:rsidRPr="00311E67">
        <w:rPr>
          <w:color w:val="000000"/>
        </w:rPr>
        <w:t xml:space="preserve"> </w:t>
      </w:r>
    </w:p>
    <w:p w:rsidR="00E112B2" w:rsidRDefault="006A441C" w:rsidP="00E112B2">
      <w:pPr>
        <w:pStyle w:val="a7"/>
        <w:shd w:val="clear" w:color="auto" w:fill="FFFFFF"/>
        <w:spacing w:before="0" w:beforeAutospacing="0" w:after="60"/>
        <w:rPr>
          <w:color w:val="000000"/>
        </w:rPr>
      </w:pPr>
      <w:r w:rsidRPr="00311E67">
        <w:rPr>
          <w:color w:val="000000"/>
        </w:rPr>
        <w:t xml:space="preserve">лесу елочку себе выбирал на Новый год, побежал за лисичкой и спас маленьких глупых синичек! </w:t>
      </w:r>
    </w:p>
    <w:p w:rsidR="00E112B2" w:rsidRDefault="00E112B2" w:rsidP="00E112B2">
      <w:pPr>
        <w:pStyle w:val="a7"/>
        <w:shd w:val="clear" w:color="auto" w:fill="FFFFFF"/>
        <w:spacing w:before="0" w:beforeAutospacing="0" w:after="60"/>
        <w:rPr>
          <w:color w:val="000000"/>
        </w:rPr>
      </w:pPr>
      <w:r>
        <w:rPr>
          <w:color w:val="000000"/>
        </w:rPr>
        <w:t>С</w:t>
      </w:r>
      <w:r w:rsidR="006A441C" w:rsidRPr="00311E67">
        <w:rPr>
          <w:color w:val="000000"/>
        </w:rPr>
        <w:t xml:space="preserve">пас и рассказал сестричкам, что нельзя верить и ничего брать у лисичек и просто у чужих незнакомых зверей! А конфетки на Новый год дед Мороз и так подарит всем послушным </w:t>
      </w:r>
    </w:p>
    <w:p w:rsidR="006A441C" w:rsidRPr="0078097A" w:rsidRDefault="006A441C" w:rsidP="00E112B2">
      <w:pPr>
        <w:pStyle w:val="a7"/>
        <w:shd w:val="clear" w:color="auto" w:fill="FFFFFF"/>
        <w:spacing w:before="0" w:beforeAutospacing="0" w:after="60"/>
        <w:rPr>
          <w:i/>
          <w:color w:val="000000"/>
        </w:rPr>
      </w:pPr>
      <w:r w:rsidRPr="00311E67">
        <w:rPr>
          <w:color w:val="000000"/>
        </w:rPr>
        <w:t>деткам!</w:t>
      </w:r>
      <w:r w:rsidR="00E112B2">
        <w:rPr>
          <w:color w:val="000000"/>
        </w:rPr>
        <w:t xml:space="preserve"> </w:t>
      </w:r>
      <w:r w:rsidRPr="00311E67">
        <w:rPr>
          <w:color w:val="000000"/>
        </w:rPr>
        <w:t xml:space="preserve">С тех пор синички-сестрички больше не верили хитрой </w:t>
      </w:r>
      <w:proofErr w:type="gramStart"/>
      <w:r w:rsidRPr="00311E67">
        <w:rPr>
          <w:color w:val="000000"/>
        </w:rPr>
        <w:t>лисе</w:t>
      </w:r>
      <w:proofErr w:type="gramEnd"/>
      <w:r w:rsidRPr="00311E67">
        <w:rPr>
          <w:color w:val="000000"/>
        </w:rPr>
        <w:t xml:space="preserve"> и всякие сладости у незнакомцев не брали! А Дед Мороз </w:t>
      </w:r>
      <w:proofErr w:type="gramStart"/>
      <w:r w:rsidRPr="00311E67">
        <w:rPr>
          <w:color w:val="000000"/>
        </w:rPr>
        <w:t>и</w:t>
      </w:r>
      <w:proofErr w:type="gramEnd"/>
      <w:r w:rsidRPr="00311E67">
        <w:rPr>
          <w:color w:val="000000"/>
        </w:rPr>
        <w:t xml:space="preserve"> правда подарил им на Новый год по подарку со сладостями!</w:t>
      </w:r>
      <w:r w:rsidR="00E112B2">
        <w:rPr>
          <w:color w:val="000000"/>
        </w:rPr>
        <w:t xml:space="preserve">                                                                                                              </w:t>
      </w:r>
      <w:r w:rsidRPr="0078097A">
        <w:rPr>
          <w:i/>
        </w:rPr>
        <w:t>Семья Зайцевых</w:t>
      </w:r>
    </w:p>
    <w:tbl>
      <w:tblPr>
        <w:tblW w:w="10897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7"/>
      </w:tblGrid>
      <w:tr w:rsidR="006A441C" w:rsidRPr="00311E67" w:rsidTr="00832FE6"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2B2" w:rsidRDefault="00E112B2" w:rsidP="00E112B2">
            <w:pPr>
              <w:jc w:val="center"/>
              <w:rPr>
                <w:b/>
                <w:color w:val="000000"/>
              </w:rPr>
            </w:pPr>
          </w:p>
          <w:p w:rsidR="00E112B2" w:rsidRDefault="006A441C" w:rsidP="0078097A">
            <w:pPr>
              <w:rPr>
                <w:color w:val="000000"/>
              </w:rPr>
            </w:pPr>
            <w:r w:rsidRPr="00E112B2">
              <w:rPr>
                <w:b/>
                <w:color w:val="000000"/>
              </w:rPr>
              <w:t>«Звездочки Желания» 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Где-то далеко-далеко, на самом Северном Полюсе, живет </w:t>
            </w:r>
            <w:proofErr w:type="gramStart"/>
            <w:r w:rsidRPr="00311E67">
              <w:rPr>
                <w:color w:val="000000"/>
              </w:rPr>
              <w:t>удивительный</w:t>
            </w:r>
            <w:proofErr w:type="gramEnd"/>
            <w:r w:rsidRPr="00311E67">
              <w:rPr>
                <w:color w:val="000000"/>
              </w:rPr>
              <w:t xml:space="preserve"> и волшебный,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 загадочный и бессмертный старичок – Дед Мороз. Он очень добрый и внимательный. 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Каждая просьба доходит до его ушей, даже из самых отдаленных уголков земли. Его </w:t>
            </w:r>
            <w:proofErr w:type="gramStart"/>
            <w:r w:rsidRPr="00311E67">
              <w:rPr>
                <w:color w:val="000000"/>
              </w:rPr>
              <w:t>верные</w:t>
            </w:r>
            <w:proofErr w:type="gramEnd"/>
            <w:r w:rsidRPr="00311E67">
              <w:rPr>
                <w:color w:val="000000"/>
              </w:rPr>
              <w:t xml:space="preserve"> 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>слуги – сказочные гномы помогают дедушке в нелегкой и ответственной раб</w:t>
            </w:r>
            <w:r w:rsidR="00E112B2">
              <w:rPr>
                <w:color w:val="000000"/>
              </w:rPr>
              <w:t xml:space="preserve">оте — приносить </w:t>
            </w:r>
          </w:p>
          <w:p w:rsidR="00E112B2" w:rsidRDefault="00E112B2" w:rsidP="00E112B2">
            <w:pPr>
              <w:rPr>
                <w:color w:val="000000"/>
              </w:rPr>
            </w:pPr>
            <w:r>
              <w:rPr>
                <w:color w:val="000000"/>
              </w:rPr>
              <w:t>людям радость. </w:t>
            </w:r>
            <w:r w:rsidR="006A441C" w:rsidRPr="00311E67">
              <w:rPr>
                <w:color w:val="000000"/>
              </w:rPr>
              <w:t xml:space="preserve">И вот наступает подготовка к самому долгожданному празднику. Олени в упряжках 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только и успевают подвозить мешки с письмами, а гномы </w:t>
            </w:r>
            <w:proofErr w:type="gramStart"/>
            <w:r w:rsidRPr="00311E67">
              <w:rPr>
                <w:color w:val="000000"/>
              </w:rPr>
              <w:t>–у</w:t>
            </w:r>
            <w:proofErr w:type="gramEnd"/>
            <w:r w:rsidRPr="00311E67">
              <w:rPr>
                <w:color w:val="000000"/>
              </w:rPr>
              <w:t>паковывают подарки. И как обычно,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 на первой планерке, ДеД Мороз созывает всех своих помощников и рассказывает о правилах, </w:t>
            </w:r>
          </w:p>
          <w:p w:rsidR="00E112B2" w:rsidRDefault="006A441C" w:rsidP="00E112B2">
            <w:pPr>
              <w:rPr>
                <w:color w:val="000000"/>
              </w:rPr>
            </w:pPr>
            <w:proofErr w:type="gramStart"/>
            <w:r w:rsidRPr="00311E67">
              <w:rPr>
                <w:color w:val="000000"/>
              </w:rPr>
              <w:t>которые</w:t>
            </w:r>
            <w:proofErr w:type="gramEnd"/>
            <w:r w:rsidRPr="00311E67">
              <w:rPr>
                <w:color w:val="000000"/>
              </w:rPr>
              <w:t xml:space="preserve"> необходимо соблюдать при упаковывании подарка. Главное правило - во что бы то ни </w:t>
            </w:r>
          </w:p>
          <w:p w:rsidR="0078097A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>стало отыскать по всему белому свету именно тот подарок, который заказал ребенок. </w:t>
            </w:r>
            <w:proofErr w:type="gramStart"/>
            <w:r w:rsidRPr="00311E67">
              <w:rPr>
                <w:color w:val="000000"/>
              </w:rPr>
              <w:br/>
              <w:t>-</w:t>
            </w:r>
            <w:proofErr w:type="gramEnd"/>
            <w:r w:rsidRPr="00311E67">
              <w:rPr>
                <w:color w:val="000000"/>
              </w:rPr>
              <w:t>А если он себя вел не очень хорошо? Все равно искать то, что он просит?- спрашивали гномы. </w:t>
            </w:r>
            <w:proofErr w:type="gramStart"/>
            <w:r w:rsidRPr="00311E67">
              <w:rPr>
                <w:color w:val="000000"/>
              </w:rPr>
              <w:br/>
              <w:t>-</w:t>
            </w:r>
            <w:proofErr w:type="gramEnd"/>
            <w:r w:rsidRPr="00311E67">
              <w:rPr>
                <w:color w:val="000000"/>
              </w:rPr>
              <w:t>Конечно, потому что в Новый год исполняются все заветные мечты, -отвечал дед Мороз. </w:t>
            </w:r>
            <w:r w:rsidRPr="00311E67">
              <w:rPr>
                <w:color w:val="000000"/>
              </w:rPr>
              <w:br/>
              <w:t>- И конфеты только те, что лю</w:t>
            </w:r>
            <w:r w:rsidR="0078097A">
              <w:rPr>
                <w:color w:val="000000"/>
              </w:rPr>
              <w:t xml:space="preserve">бят дети? </w:t>
            </w:r>
            <w:proofErr w:type="gramStart"/>
            <w:r w:rsidR="0078097A">
              <w:rPr>
                <w:color w:val="000000"/>
              </w:rPr>
              <w:t>-н</w:t>
            </w:r>
            <w:proofErr w:type="gramEnd"/>
            <w:r w:rsidR="0078097A">
              <w:rPr>
                <w:color w:val="000000"/>
              </w:rPr>
              <w:t>е унимались гномы. </w:t>
            </w:r>
            <w:r w:rsidRPr="00311E67">
              <w:rPr>
                <w:color w:val="000000"/>
              </w:rPr>
              <w:t>-И цвет коробки только тот, который нравит</w:t>
            </w:r>
            <w:r w:rsidR="00E112B2">
              <w:rPr>
                <w:color w:val="000000"/>
              </w:rPr>
              <w:t>ся ребенку?- добавляли другие. </w:t>
            </w:r>
            <w:r w:rsidRPr="00311E67">
              <w:rPr>
                <w:color w:val="000000"/>
              </w:rPr>
              <w:t xml:space="preserve">И еще одно правило, самое главное, без моей проверки ни </w:t>
            </w:r>
          </w:p>
          <w:p w:rsidR="0078097A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один подарок не должен </w:t>
            </w:r>
            <w:proofErr w:type="gramStart"/>
            <w:r w:rsidRPr="00311E67">
              <w:rPr>
                <w:color w:val="000000"/>
              </w:rPr>
              <w:t>отправится</w:t>
            </w:r>
            <w:proofErr w:type="gramEnd"/>
            <w:r w:rsidRPr="00311E67">
              <w:rPr>
                <w:color w:val="000000"/>
              </w:rPr>
              <w:t xml:space="preserve"> в повозку к </w:t>
            </w:r>
            <w:r w:rsidR="00E112B2">
              <w:rPr>
                <w:color w:val="000000"/>
              </w:rPr>
              <w:t>оленю - предупредил Дед Мороз. </w:t>
            </w:r>
            <w:r w:rsidRPr="00311E67">
              <w:rPr>
                <w:color w:val="000000"/>
              </w:rPr>
              <w:t>Работа закипел</w:t>
            </w:r>
            <w:proofErr w:type="gramStart"/>
            <w:r w:rsidRPr="00311E67">
              <w:rPr>
                <w:color w:val="000000"/>
              </w:rPr>
              <w:t>а-</w:t>
            </w:r>
            <w:proofErr w:type="gramEnd"/>
            <w:r w:rsidRPr="00311E67">
              <w:rPr>
                <w:color w:val="000000"/>
              </w:rPr>
              <w:t xml:space="preserve"> только и слышен шелест бумаги, запах шоколада и мандаринов. И вот наступил заветный час, </w:t>
            </w:r>
          </w:p>
          <w:p w:rsidR="0078097A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когда Дед Мороз вошел в большой зал, где находилось больше миллиона разноцветных мешков </w:t>
            </w:r>
          </w:p>
          <w:p w:rsidR="0078097A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и коробок со своим волшебным </w:t>
            </w:r>
            <w:r w:rsidR="00E112B2">
              <w:rPr>
                <w:color w:val="000000"/>
              </w:rPr>
              <w:t>посохом. </w:t>
            </w:r>
            <w:r w:rsidRPr="00311E67">
              <w:rPr>
                <w:color w:val="000000"/>
              </w:rPr>
              <w:t xml:space="preserve">Гномы замерли в ожидании. Что же сейчас произойдет? </w:t>
            </w:r>
          </w:p>
          <w:p w:rsidR="0078097A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>И вот Дед Мороз касается каждой коробочки и что то говорит</w:t>
            </w:r>
            <w:proofErr w:type="gramStart"/>
            <w:r w:rsidRPr="00311E67">
              <w:rPr>
                <w:color w:val="000000"/>
              </w:rPr>
              <w:t>:-</w:t>
            </w:r>
            <w:proofErr w:type="gramEnd"/>
            <w:r w:rsidRPr="00311E67">
              <w:rPr>
                <w:color w:val="000000"/>
              </w:rPr>
              <w:t xml:space="preserve">«Маше я желаю терпения в учебе, Владику- усидчивости, Диме -послушания…»Вот он обошел все подарки и приказал гномам </w:t>
            </w:r>
          </w:p>
          <w:p w:rsidR="0078097A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отобрать некоторые коробки и </w:t>
            </w:r>
            <w:r w:rsidR="0078097A">
              <w:rPr>
                <w:color w:val="000000"/>
              </w:rPr>
              <w:t>поставить их в центре зала. 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>-А что это за особые подарки? - спрашивали Гномы. </w:t>
            </w:r>
            <w:proofErr w:type="gramStart"/>
            <w:r w:rsidRPr="00311E67">
              <w:rPr>
                <w:color w:val="000000"/>
              </w:rPr>
              <w:br/>
              <w:t>-</w:t>
            </w:r>
            <w:proofErr w:type="gramEnd"/>
            <w:r w:rsidRPr="00311E67">
              <w:rPr>
                <w:color w:val="000000"/>
              </w:rPr>
              <w:t xml:space="preserve">Это ,действительно особые подарки, ведь дети, которым они предназначаются обижены 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судьбой, у некоторых из них нет родителей, другие дети, очень больны, одни никогда не смогут танцевать в хороводе, другие никогда не увидят Новый год, не услышат его песен, не смогут 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спеть их для меня, но они верят в меня и ждут моих подарков. А еще у них всех есть мечта, 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настоящая, нужная, и очень важная. Поэтому в каждый подарок я положу по золотой звезде, </w:t>
            </w:r>
          </w:p>
          <w:p w:rsidR="00E112B2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 xml:space="preserve">которая исполнит их заветное желание </w:t>
            </w:r>
            <w:proofErr w:type="gramStart"/>
            <w:r w:rsidRPr="00311E67">
              <w:rPr>
                <w:color w:val="000000"/>
              </w:rPr>
              <w:t>-б</w:t>
            </w:r>
            <w:proofErr w:type="gramEnd"/>
            <w:r w:rsidRPr="00311E67">
              <w:rPr>
                <w:color w:val="000000"/>
              </w:rPr>
              <w:t>ыть такими, как все….Здоровыми!!!! </w:t>
            </w:r>
            <w:r w:rsidRPr="00311E67">
              <w:rPr>
                <w:color w:val="000000"/>
              </w:rPr>
              <w:br/>
              <w:t>И тут Дед Мороз взмахнул волшебным посохом и тысячи звездочек растворились среди подарков! </w:t>
            </w:r>
            <w:r w:rsidRPr="00311E67">
              <w:rPr>
                <w:color w:val="000000"/>
              </w:rPr>
              <w:br/>
              <w:t xml:space="preserve">И это были необыкновенные звездочки. Эти звездочки стали падать с неба, и каждый больной </w:t>
            </w:r>
          </w:p>
          <w:p w:rsidR="0078097A" w:rsidRDefault="006A441C" w:rsidP="00E112B2">
            <w:pPr>
              <w:rPr>
                <w:color w:val="000000"/>
              </w:rPr>
            </w:pPr>
            <w:proofErr w:type="gramStart"/>
            <w:r w:rsidRPr="00311E67">
              <w:rPr>
                <w:color w:val="000000"/>
              </w:rPr>
              <w:t>ребенок</w:t>
            </w:r>
            <w:proofErr w:type="gramEnd"/>
            <w:r w:rsidRPr="00311E67">
              <w:rPr>
                <w:color w:val="000000"/>
              </w:rPr>
              <w:t xml:space="preserve"> увидев падающую звезду - загадал желание и стал здоро</w:t>
            </w:r>
            <w:r w:rsidR="0078097A">
              <w:rPr>
                <w:color w:val="000000"/>
              </w:rPr>
              <w:t>в! </w:t>
            </w:r>
            <w:r w:rsidRPr="00311E67">
              <w:rPr>
                <w:color w:val="000000"/>
              </w:rPr>
              <w:t xml:space="preserve">Приближался Новый Год! </w:t>
            </w:r>
          </w:p>
          <w:p w:rsidR="0078097A" w:rsidRDefault="006A441C" w:rsidP="00E112B2">
            <w:pPr>
              <w:rPr>
                <w:color w:val="000000"/>
              </w:rPr>
            </w:pPr>
            <w:r w:rsidRPr="00311E67">
              <w:rPr>
                <w:color w:val="000000"/>
              </w:rPr>
              <w:t>До его прихода оставались считанные секунды</w:t>
            </w:r>
            <w:proofErr w:type="gramStart"/>
            <w:r w:rsidRPr="00311E67">
              <w:rPr>
                <w:color w:val="000000"/>
              </w:rPr>
              <w:t>… И</w:t>
            </w:r>
            <w:proofErr w:type="gramEnd"/>
            <w:r w:rsidRPr="00311E67">
              <w:rPr>
                <w:color w:val="000000"/>
              </w:rPr>
              <w:t xml:space="preserve"> все были счастливы, потому что их желания исполнились! Каждый ребенок получил, то чего ждал целый год, а Дед Мороз был безгранично </w:t>
            </w:r>
          </w:p>
          <w:p w:rsidR="006A441C" w:rsidRPr="0078097A" w:rsidRDefault="006A441C" w:rsidP="0078097A">
            <w:pPr>
              <w:rPr>
                <w:i/>
                <w:color w:val="000000"/>
              </w:rPr>
            </w:pPr>
            <w:r w:rsidRPr="00311E67">
              <w:rPr>
                <w:color w:val="000000"/>
              </w:rPr>
              <w:t>счастлив, что опять смог сотвори</w:t>
            </w:r>
            <w:r w:rsidR="0078097A">
              <w:rPr>
                <w:color w:val="000000"/>
              </w:rPr>
              <w:t xml:space="preserve">ть Чудеса!!!                                                     </w:t>
            </w:r>
            <w:r w:rsidRPr="0078097A">
              <w:rPr>
                <w:i/>
                <w:color w:val="000000"/>
              </w:rPr>
              <w:t>Семья Савельевых</w:t>
            </w:r>
          </w:p>
          <w:p w:rsidR="006A441C" w:rsidRPr="00311E67" w:rsidRDefault="006A441C" w:rsidP="00832FE6">
            <w:pPr>
              <w:rPr>
                <w:color w:val="000000"/>
              </w:rPr>
            </w:pPr>
            <w:r w:rsidRPr="00311E67">
              <w:rPr>
                <w:color w:val="000000"/>
              </w:rPr>
              <w:lastRenderedPageBreak/>
              <w:t xml:space="preserve">                                                                                             </w:t>
            </w:r>
          </w:p>
        </w:tc>
      </w:tr>
    </w:tbl>
    <w:p w:rsidR="0078097A" w:rsidRDefault="0078097A" w:rsidP="005F2BE0">
      <w:pPr>
        <w:shd w:val="clear" w:color="auto" w:fill="FFFFFF" w:themeFill="background1"/>
        <w:rPr>
          <w:b/>
          <w:i/>
          <w:sz w:val="36"/>
          <w:szCs w:val="36"/>
        </w:rPr>
      </w:pPr>
    </w:p>
    <w:p w:rsidR="006A441C" w:rsidRPr="006351B9" w:rsidRDefault="006A441C" w:rsidP="006A441C">
      <w:pPr>
        <w:shd w:val="clear" w:color="auto" w:fill="D99594" w:themeFill="accent2" w:themeFillTint="9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азвлекательная страничка</w:t>
      </w:r>
    </w:p>
    <w:p w:rsidR="006A441C" w:rsidRDefault="006A441C" w:rsidP="006A441C">
      <w:pPr>
        <w:shd w:val="clear" w:color="auto" w:fill="FFFF00"/>
        <w:rPr>
          <w:b/>
          <w:i/>
        </w:rPr>
      </w:pPr>
    </w:p>
    <w:p w:rsidR="006A441C" w:rsidRDefault="006A441C" w:rsidP="006A441C">
      <w:pPr>
        <w:shd w:val="clear" w:color="auto" w:fill="FFFFFF" w:themeFill="background1"/>
        <w:jc w:val="center"/>
        <w:rPr>
          <w:b/>
          <w:i/>
        </w:rPr>
      </w:pPr>
    </w:p>
    <w:tbl>
      <w:tblPr>
        <w:tblpPr w:leftFromText="180" w:rightFromText="180" w:vertAnchor="text" w:horzAnchor="margin" w:tblpY="12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0"/>
      </w:tblGrid>
      <w:tr w:rsidR="006A441C" w:rsidTr="006A441C">
        <w:trPr>
          <w:trHeight w:val="556"/>
        </w:trPr>
        <w:tc>
          <w:tcPr>
            <w:tcW w:w="9950" w:type="dxa"/>
          </w:tcPr>
          <w:p w:rsidR="006A441C" w:rsidRPr="00F319DC" w:rsidRDefault="006A441C" w:rsidP="006A441C">
            <w:pPr>
              <w:jc w:val="center"/>
            </w:pPr>
            <w:r>
              <w:rPr>
                <w:sz w:val="22"/>
                <w:szCs w:val="22"/>
              </w:rPr>
              <w:t>Редакция газеты «</w:t>
            </w:r>
            <w:r w:rsidRPr="00F319DC">
              <w:rPr>
                <w:sz w:val="22"/>
                <w:szCs w:val="22"/>
              </w:rPr>
              <w:t>Солнечные лучики</w:t>
            </w:r>
            <w:r>
              <w:rPr>
                <w:sz w:val="22"/>
                <w:szCs w:val="22"/>
              </w:rPr>
              <w:t xml:space="preserve">» </w:t>
            </w:r>
          </w:p>
          <w:p w:rsidR="006A441C" w:rsidRDefault="006A441C" w:rsidP="006A441C">
            <w:r w:rsidRPr="00F319DC">
              <w:rPr>
                <w:sz w:val="22"/>
                <w:szCs w:val="22"/>
              </w:rPr>
              <w:t>Главный редактор</w:t>
            </w:r>
            <w:r>
              <w:rPr>
                <w:sz w:val="22"/>
                <w:szCs w:val="22"/>
              </w:rPr>
              <w:t>: Телицына Л.В.                                     Адрес редакции: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инель, ул.Чехова, 5. </w:t>
            </w:r>
          </w:p>
          <w:p w:rsidR="006A441C" w:rsidRPr="005F2BE0" w:rsidRDefault="006A441C" w:rsidP="006A441C">
            <w:r>
              <w:rPr>
                <w:sz w:val="22"/>
                <w:szCs w:val="22"/>
              </w:rPr>
              <w:t xml:space="preserve">Редакторы: Снигирь М.В., Татарова С.Н.                          Тел: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84663) 6-14-76</w:t>
            </w:r>
          </w:p>
        </w:tc>
      </w:tr>
    </w:tbl>
    <w:p w:rsidR="006A441C" w:rsidRPr="003A7235" w:rsidRDefault="006A441C" w:rsidP="005F2BE0">
      <w:pPr>
        <w:shd w:val="clear" w:color="auto" w:fill="FFFFFF" w:themeFill="background1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135380</wp:posOffset>
            </wp:positionH>
            <wp:positionV relativeFrom="margin">
              <wp:posOffset>972185</wp:posOffset>
            </wp:positionV>
            <wp:extent cx="4086225" cy="4371975"/>
            <wp:effectExtent l="19050" t="0" r="9525" b="0"/>
            <wp:wrapNone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63855</wp:posOffset>
            </wp:positionH>
            <wp:positionV relativeFrom="margin">
              <wp:posOffset>5582285</wp:posOffset>
            </wp:positionV>
            <wp:extent cx="5617845" cy="3343275"/>
            <wp:effectExtent l="19050" t="0" r="1905" b="0"/>
            <wp:wrapSquare wrapText="bothSides"/>
            <wp:docPr id="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441C" w:rsidRPr="003A7235" w:rsidSect="008A0B51">
      <w:type w:val="continuous"/>
      <w:pgSz w:w="11906" w:h="16838"/>
      <w:pgMar w:top="539" w:right="748" w:bottom="357" w:left="1077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A0" w:rsidRDefault="005E37A0" w:rsidP="00684568">
      <w:r>
        <w:separator/>
      </w:r>
    </w:p>
  </w:endnote>
  <w:endnote w:type="continuationSeparator" w:id="0">
    <w:p w:rsidR="005E37A0" w:rsidRDefault="005E37A0" w:rsidP="0068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68" w:rsidRDefault="00E75052">
    <w:pPr>
      <w:pStyle w:val="ae"/>
    </w:pPr>
    <w:r>
      <w:rPr>
        <w:noProof/>
        <w:lang w:eastAsia="zh-TW"/>
      </w:rPr>
      <w:pict>
        <v:rect id="_x0000_s2054" style="position:absolute;margin-left:10.6pt;margin-top:731.8pt;width:29.3pt;height:31.4pt;z-index:251660288;mso-position-horizontal-relative:right-margin-area;mso-position-vertical-relative:margin;mso-width-relative:right-margin-area" o:allowincell="f" stroked="f">
          <v:textbox style="mso-next-textbox:#_x0000_s2054">
            <w:txbxContent>
              <w:p w:rsidR="00684568" w:rsidRDefault="00E75052" w:rsidP="00850FB3">
                <w:pPr>
                  <w:pBdr>
                    <w:bottom w:val="single" w:sz="4" w:space="1" w:color="auto"/>
                  </w:pBdr>
                  <w:ind w:left="-170"/>
                </w:pPr>
                <w:fldSimple w:instr=" PAGE   \* MERGEFORMAT ">
                  <w:r w:rsidR="002F547B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A0" w:rsidRDefault="005E37A0" w:rsidP="00684568">
      <w:r>
        <w:separator/>
      </w:r>
    </w:p>
  </w:footnote>
  <w:footnote w:type="continuationSeparator" w:id="0">
    <w:p w:rsidR="005E37A0" w:rsidRDefault="005E37A0" w:rsidP="00684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92_"/>
      </v:shape>
    </w:pict>
  </w:numPicBullet>
  <w:abstractNum w:abstractNumId="0">
    <w:nsid w:val="1CB4631D"/>
    <w:multiLevelType w:val="hybridMultilevel"/>
    <w:tmpl w:val="B68A6FB6"/>
    <w:lvl w:ilvl="0" w:tplc="3628255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4A5E73"/>
    <w:multiLevelType w:val="multilevel"/>
    <w:tmpl w:val="7AB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0C683E"/>
    <w:multiLevelType w:val="multilevel"/>
    <w:tmpl w:val="9FA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06EE"/>
    <w:rsid w:val="000A5BB1"/>
    <w:rsid w:val="001247FC"/>
    <w:rsid w:val="00155FA5"/>
    <w:rsid w:val="001B4F3C"/>
    <w:rsid w:val="001D2062"/>
    <w:rsid w:val="00212659"/>
    <w:rsid w:val="00226E6F"/>
    <w:rsid w:val="00267A86"/>
    <w:rsid w:val="00287038"/>
    <w:rsid w:val="00294AB5"/>
    <w:rsid w:val="002D05B8"/>
    <w:rsid w:val="002D3C2C"/>
    <w:rsid w:val="002E42A8"/>
    <w:rsid w:val="002F547B"/>
    <w:rsid w:val="002F691A"/>
    <w:rsid w:val="002F7CB3"/>
    <w:rsid w:val="003126C5"/>
    <w:rsid w:val="0032368A"/>
    <w:rsid w:val="00362EBF"/>
    <w:rsid w:val="003A7235"/>
    <w:rsid w:val="003B6F7F"/>
    <w:rsid w:val="003C0EB8"/>
    <w:rsid w:val="005129A0"/>
    <w:rsid w:val="0052473C"/>
    <w:rsid w:val="005738B9"/>
    <w:rsid w:val="0058349C"/>
    <w:rsid w:val="005911A0"/>
    <w:rsid w:val="005A2646"/>
    <w:rsid w:val="005A7D4F"/>
    <w:rsid w:val="005D41EB"/>
    <w:rsid w:val="005E2464"/>
    <w:rsid w:val="005E37A0"/>
    <w:rsid w:val="005F2BE0"/>
    <w:rsid w:val="006351B9"/>
    <w:rsid w:val="00665173"/>
    <w:rsid w:val="00674221"/>
    <w:rsid w:val="00680F8B"/>
    <w:rsid w:val="00684568"/>
    <w:rsid w:val="006A441C"/>
    <w:rsid w:val="006C73B6"/>
    <w:rsid w:val="006D1D09"/>
    <w:rsid w:val="00722B0A"/>
    <w:rsid w:val="007621BB"/>
    <w:rsid w:val="00764C8A"/>
    <w:rsid w:val="0078097A"/>
    <w:rsid w:val="007A58B4"/>
    <w:rsid w:val="008039F9"/>
    <w:rsid w:val="00850FB3"/>
    <w:rsid w:val="00854E38"/>
    <w:rsid w:val="00873388"/>
    <w:rsid w:val="008A0B51"/>
    <w:rsid w:val="008B3A60"/>
    <w:rsid w:val="008D0C0E"/>
    <w:rsid w:val="008E7934"/>
    <w:rsid w:val="00930F82"/>
    <w:rsid w:val="0095612E"/>
    <w:rsid w:val="00980650"/>
    <w:rsid w:val="00993DC4"/>
    <w:rsid w:val="009F0987"/>
    <w:rsid w:val="00A21317"/>
    <w:rsid w:val="00A340C0"/>
    <w:rsid w:val="00A521F2"/>
    <w:rsid w:val="00A54FCB"/>
    <w:rsid w:val="00A6118D"/>
    <w:rsid w:val="00AE7DE4"/>
    <w:rsid w:val="00AF65BA"/>
    <w:rsid w:val="00B00A82"/>
    <w:rsid w:val="00B279D2"/>
    <w:rsid w:val="00BB4EAF"/>
    <w:rsid w:val="00C26894"/>
    <w:rsid w:val="00C27255"/>
    <w:rsid w:val="00C52D2E"/>
    <w:rsid w:val="00C66EB9"/>
    <w:rsid w:val="00C82B03"/>
    <w:rsid w:val="00C940A8"/>
    <w:rsid w:val="00D106EE"/>
    <w:rsid w:val="00D4335B"/>
    <w:rsid w:val="00D92298"/>
    <w:rsid w:val="00D9777C"/>
    <w:rsid w:val="00DF0CDB"/>
    <w:rsid w:val="00E004F6"/>
    <w:rsid w:val="00E112B2"/>
    <w:rsid w:val="00E3600E"/>
    <w:rsid w:val="00E63B02"/>
    <w:rsid w:val="00E64F45"/>
    <w:rsid w:val="00E75052"/>
    <w:rsid w:val="00E82E91"/>
    <w:rsid w:val="00E90978"/>
    <w:rsid w:val="00EB624B"/>
    <w:rsid w:val="00F14AFD"/>
    <w:rsid w:val="00F319DC"/>
    <w:rsid w:val="00F5089C"/>
    <w:rsid w:val="00F6271F"/>
    <w:rsid w:val="00F91A5E"/>
    <w:rsid w:val="00FA08D8"/>
    <w:rsid w:val="00FC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06EE"/>
    <w:pPr>
      <w:keepNext/>
      <w:jc w:val="right"/>
      <w:outlineLvl w:val="2"/>
    </w:pPr>
    <w:rPr>
      <w:rFonts w:ascii="Comic Sans MS" w:hAnsi="Comic Sans MS"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06EE"/>
    <w:rPr>
      <w:rFonts w:ascii="Comic Sans MS" w:eastAsia="Times New Roman" w:hAnsi="Comic Sans MS" w:cs="Times New Roman"/>
      <w:bCs/>
      <w:i/>
      <w:iCs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semiHidden/>
    <w:rsid w:val="00D106EE"/>
    <w:pPr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10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106E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10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имое таблицы"/>
    <w:basedOn w:val="a"/>
    <w:rsid w:val="00D106EE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6">
    <w:name w:val="?????????? ???????"/>
    <w:basedOn w:val="a"/>
    <w:rsid w:val="00D106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styleId="a7">
    <w:name w:val="Normal (Web)"/>
    <w:basedOn w:val="a"/>
    <w:uiPriority w:val="99"/>
    <w:unhideWhenUsed/>
    <w:rsid w:val="00D106EE"/>
    <w:pPr>
      <w:spacing w:before="100" w:beforeAutospacing="1" w:after="119"/>
    </w:pPr>
  </w:style>
  <w:style w:type="table" w:styleId="a8">
    <w:name w:val="Table Grid"/>
    <w:basedOn w:val="a1"/>
    <w:uiPriority w:val="59"/>
    <w:rsid w:val="00D1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06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6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246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845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845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4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unhideWhenUsed/>
    <w:rsid w:val="00684568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84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Emphasis"/>
    <w:basedOn w:val="a0"/>
    <w:uiPriority w:val="20"/>
    <w:qFormat/>
    <w:rsid w:val="00684568"/>
    <w:rPr>
      <w:i/>
      <w:iCs/>
    </w:rPr>
  </w:style>
  <w:style w:type="character" w:styleId="af2">
    <w:name w:val="Strong"/>
    <w:basedOn w:val="a0"/>
    <w:uiPriority w:val="22"/>
    <w:qFormat/>
    <w:rsid w:val="00684568"/>
    <w:rPr>
      <w:b/>
      <w:bCs/>
    </w:rPr>
  </w:style>
  <w:style w:type="character" w:customStyle="1" w:styleId="apple-converted-space">
    <w:name w:val="apple-converted-space"/>
    <w:basedOn w:val="a0"/>
    <w:rsid w:val="005911A0"/>
  </w:style>
  <w:style w:type="character" w:customStyle="1" w:styleId="c0">
    <w:name w:val="c0"/>
    <w:basedOn w:val="a0"/>
    <w:rsid w:val="00A34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http://data.photo.sibnet.ru/upload/imgbig/135696039730.jpg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cs418727.vk.me/v418727966/386/09GfvSU1QrE.jp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http://cs10707.vk.me/g32155829/a_2dd42bef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E3C27-0CE9-4323-AC3F-10664473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рей</dc:creator>
  <cp:lastModifiedBy>1</cp:lastModifiedBy>
  <cp:revision>36</cp:revision>
  <cp:lastPrinted>2017-12-27T05:32:00Z</cp:lastPrinted>
  <dcterms:created xsi:type="dcterms:W3CDTF">2015-11-16T11:50:00Z</dcterms:created>
  <dcterms:modified xsi:type="dcterms:W3CDTF">2017-12-27T05:33:00Z</dcterms:modified>
</cp:coreProperties>
</file>